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AEF" w:rsidRPr="00A53AEF" w:rsidRDefault="00A53AEF" w:rsidP="00A53AEF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A53AE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AEF" w:rsidRPr="00A53AEF" w:rsidRDefault="00A53AEF" w:rsidP="00A53AEF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A53AEF" w:rsidRPr="00A53AEF" w:rsidRDefault="00A53AEF" w:rsidP="00A53A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3AEF">
        <w:rPr>
          <w:rFonts w:ascii="Times New Roman" w:eastAsia="Calibri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:rsidR="00A53AEF" w:rsidRPr="00A53AEF" w:rsidRDefault="00A53AEF" w:rsidP="00A53A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53AEF" w:rsidRPr="00A53AEF" w:rsidRDefault="00A53AEF" w:rsidP="00A53A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53AEF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C4222B">
        <w:rPr>
          <w:rFonts w:ascii="Times New Roman" w:eastAsia="Calibri" w:hAnsi="Times New Roman" w:cs="Times New Roman"/>
          <w:b/>
          <w:sz w:val="32"/>
          <w:szCs w:val="32"/>
        </w:rPr>
        <w:t xml:space="preserve"> (проект)</w:t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6"/>
        <w:gridCol w:w="3928"/>
        <w:gridCol w:w="2819"/>
        <w:gridCol w:w="566"/>
        <w:gridCol w:w="708"/>
      </w:tblGrid>
      <w:tr w:rsidR="00A53AEF" w:rsidRPr="00A53AEF" w:rsidTr="00E4112A">
        <w:tc>
          <w:tcPr>
            <w:tcW w:w="777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A53AEF" w:rsidRPr="00A53AEF" w:rsidRDefault="00A53AEF" w:rsidP="008D2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AEF" w:rsidRPr="00A53AEF" w:rsidRDefault="00A53AEF" w:rsidP="00A53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AEF" w:rsidRPr="00A53AEF" w:rsidRDefault="00A53AEF" w:rsidP="00A53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AEF" w:rsidRPr="00A53AEF" w:rsidRDefault="00A53AEF" w:rsidP="00A53A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A53AEF" w:rsidRPr="00A53AEF" w:rsidRDefault="00A53AEF" w:rsidP="00A53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A53AEF" w:rsidRPr="00A53AEF" w:rsidRDefault="00A53AEF" w:rsidP="00A5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AEF" w:rsidRPr="00A53AEF" w:rsidRDefault="00A53AEF" w:rsidP="006679AE">
      <w:pPr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Calibri" w:hAnsi="Times New Roman" w:cs="Times New Roman"/>
          <w:sz w:val="28"/>
          <w:szCs w:val="28"/>
        </w:rPr>
        <w:t>О внесении изменений в постановление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1</w:t>
      </w:r>
      <w:r w:rsidRPr="00A53AEF">
        <w:rPr>
          <w:rFonts w:ascii="Times New Roman" w:eastAsia="Calibri" w:hAnsi="Times New Roman" w:cs="Times New Roman"/>
          <w:sz w:val="28"/>
          <w:szCs w:val="28"/>
        </w:rPr>
        <w:t>5.</w:t>
      </w:r>
      <w:r>
        <w:rPr>
          <w:rFonts w:ascii="Times New Roman" w:eastAsia="Calibri" w:hAnsi="Times New Roman" w:cs="Times New Roman"/>
          <w:sz w:val="28"/>
          <w:szCs w:val="28"/>
        </w:rPr>
        <w:t>11</w:t>
      </w:r>
      <w:r w:rsidRPr="00A53AEF">
        <w:rPr>
          <w:rFonts w:ascii="Times New Roman" w:eastAsia="Calibri" w:hAnsi="Times New Roman" w:cs="Times New Roman"/>
          <w:sz w:val="28"/>
          <w:szCs w:val="28"/>
        </w:rPr>
        <w:t>.20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A53AEF">
        <w:rPr>
          <w:rFonts w:ascii="Times New Roman" w:eastAsia="Calibri" w:hAnsi="Times New Roman" w:cs="Times New Roman"/>
          <w:sz w:val="28"/>
          <w:szCs w:val="28"/>
        </w:rPr>
        <w:t xml:space="preserve"> № 2</w:t>
      </w:r>
      <w:r>
        <w:rPr>
          <w:rFonts w:ascii="Times New Roman" w:eastAsia="Calibri" w:hAnsi="Times New Roman" w:cs="Times New Roman"/>
          <w:sz w:val="28"/>
          <w:szCs w:val="28"/>
        </w:rPr>
        <w:t xml:space="preserve">0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еспечению качественным жильем граждан в МО Ульяновское городское поселение Тосненск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4-2018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35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д. от 22.05.2015 </w:t>
      </w:r>
      <w:r w:rsidR="007D4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76, от 29.02.2016 № 52, </w:t>
      </w:r>
      <w:r w:rsidR="00667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05.2016</w:t>
      </w:r>
      <w:r w:rsidR="007D4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57</w:t>
      </w:r>
      <w:r w:rsidR="00E41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67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4112A">
        <w:rPr>
          <w:rFonts w:ascii="Times New Roman" w:eastAsia="Times New Roman" w:hAnsi="Times New Roman" w:cs="Times New Roman"/>
          <w:sz w:val="28"/>
          <w:szCs w:val="28"/>
          <w:lang w:eastAsia="ru-RU"/>
        </w:rPr>
        <w:t>14.10.2016 № 347</w:t>
      </w:r>
      <w:r w:rsidR="006679A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8.08.2017 № 280</w:t>
      </w:r>
      <w:r w:rsidR="002C1DC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3.10.2017 № 349</w:t>
      </w:r>
      <w:r w:rsidR="00C4222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5.12.2017 № 4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53AEF" w:rsidRPr="00A53AEF" w:rsidRDefault="00A53AEF" w:rsidP="00A5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AEF" w:rsidRPr="00A53AEF" w:rsidRDefault="00A53AEF" w:rsidP="00A5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AEF" w:rsidRPr="00A53AEF" w:rsidRDefault="00A53AEF" w:rsidP="00A5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C4222B">
        <w:rPr>
          <w:rFonts w:ascii="Times New Roman" w:hAnsi="Times New Roman" w:cs="Times New Roman"/>
          <w:sz w:val="28"/>
          <w:szCs w:val="28"/>
        </w:rPr>
        <w:t>решением Совета депутатов Ульяновского городского поселения Тосненского района Ленинградской области от 24.04.2018 № 138 «</w:t>
      </w:r>
      <w:r w:rsidR="00C4222B" w:rsidRPr="00B9348C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</w:t>
      </w:r>
      <w:r w:rsidR="00C4222B">
        <w:rPr>
          <w:rFonts w:ascii="Times New Roman" w:hAnsi="Times New Roman" w:cs="Times New Roman"/>
          <w:sz w:val="28"/>
          <w:szCs w:val="28"/>
        </w:rPr>
        <w:t xml:space="preserve"> депутатов от 19.12.2018 № 127 «</w:t>
      </w:r>
      <w:r w:rsidR="00C4222B" w:rsidRPr="00B9348C">
        <w:rPr>
          <w:rFonts w:ascii="Times New Roman" w:hAnsi="Times New Roman" w:cs="Times New Roman"/>
          <w:sz w:val="28"/>
          <w:szCs w:val="28"/>
        </w:rPr>
        <w:t>О бюджете Ульяновского городского поселения Тосненского района Ленинградской области на 2018 год и на пл</w:t>
      </w:r>
      <w:r w:rsidR="00C4222B">
        <w:rPr>
          <w:rFonts w:ascii="Times New Roman" w:hAnsi="Times New Roman" w:cs="Times New Roman"/>
          <w:sz w:val="28"/>
          <w:szCs w:val="28"/>
        </w:rPr>
        <w:t>ановый период 2019 - 2020 годов»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222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F1D83" w:rsidRPr="00C4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д. </w:t>
      </w:r>
      <w:r w:rsidR="00C4222B" w:rsidRPr="00C4222B">
        <w:rPr>
          <w:rFonts w:ascii="Times New Roman" w:eastAsia="Times New Roman" w:hAnsi="Times New Roman" w:cs="Times New Roman"/>
          <w:sz w:val="28"/>
          <w:szCs w:val="28"/>
          <w:lang w:eastAsia="ru-RU"/>
        </w:rPr>
        <w:t>24.04.2018 № 138</w:t>
      </w:r>
      <w:r w:rsidR="002F1D83" w:rsidRPr="00C4222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422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Ульяновского городского поселения от 15.08.2016 № 268 «Об утверждении порядка р</w:t>
      </w:r>
      <w:r w:rsidRPr="00A53AEF">
        <w:rPr>
          <w:rFonts w:ascii="Times New Roman" w:eastAsia="Calibri" w:hAnsi="Times New Roman" w:cs="Times New Roman"/>
          <w:sz w:val="28"/>
          <w:szCs w:val="28"/>
        </w:rPr>
        <w:t xml:space="preserve">азработки, утверждения, реализации и оценки эффективности муниципальных программ Ульяновского городского поселения Тосненского района Ленинградской области» 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3AEF" w:rsidRDefault="00A53AEF" w:rsidP="00A5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AEF" w:rsidRPr="00A53AEF" w:rsidRDefault="00A53AEF" w:rsidP="00A53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A53AEF" w:rsidRPr="00A53AEF" w:rsidRDefault="00A53AEF" w:rsidP="00A5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7A8" w:rsidRDefault="002857A8" w:rsidP="002857A8">
      <w:pPr>
        <w:pStyle w:val="a4"/>
        <w:tabs>
          <w:tab w:val="left" w:pos="993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="00A53AEF" w:rsidRPr="00285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от </w:t>
      </w:r>
      <w:r w:rsidR="00B35BA5" w:rsidRPr="002857A8">
        <w:rPr>
          <w:rFonts w:ascii="Times New Roman" w:eastAsia="Times New Roman" w:hAnsi="Times New Roman" w:cs="Times New Roman"/>
          <w:sz w:val="28"/>
          <w:szCs w:val="28"/>
          <w:lang w:eastAsia="ru-RU"/>
        </w:rPr>
        <w:t>15.11.2013 № 203 «Об утверждении муниципальной программы по обеспечению качественным жильем граждан в МО Ульяновское городское поселение Тосненского района Ленинградской области на 2014-2018 годы» (в ред. от 22.05.2015 № 176, от 29.02.2016 № 52, 23.05.2016 № 157</w:t>
      </w:r>
      <w:r w:rsidRPr="002857A8">
        <w:rPr>
          <w:rFonts w:ascii="Times New Roman" w:eastAsia="Times New Roman" w:hAnsi="Times New Roman" w:cs="Times New Roman"/>
          <w:sz w:val="28"/>
          <w:szCs w:val="28"/>
          <w:lang w:eastAsia="ru-RU"/>
        </w:rPr>
        <w:t>, 14.10.2016 № 347</w:t>
      </w:r>
      <w:r w:rsidR="001D68C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8.08.2017 № 280</w:t>
      </w:r>
      <w:r w:rsidR="002C1DC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3.10.2017 № 349</w:t>
      </w:r>
      <w:r w:rsidR="00067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C70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5.12.2017 № 430</w:t>
      </w:r>
      <w:r w:rsidR="00B35BA5" w:rsidRPr="002857A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53AEF" w:rsidRPr="00285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  <w:r w:rsidR="00B35BA5" w:rsidRPr="00285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5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«Муниципальная программа «Обеспечение качественным жильем граждан в </w:t>
      </w:r>
      <w:r w:rsidRPr="002857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льяновском городском поселении Тосненского района Ленинградской области на 2014-2018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1A2A" w:rsidRPr="00BC1A2A" w:rsidRDefault="00BC1A2A" w:rsidP="007D5FD5">
      <w:pPr>
        <w:pStyle w:val="a4"/>
        <w:numPr>
          <w:ilvl w:val="0"/>
          <w:numId w:val="10"/>
        </w:numPr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A2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муниципальной программы изложить в новой редакции согласно приложению 1;</w:t>
      </w:r>
    </w:p>
    <w:p w:rsidR="00BC1A2A" w:rsidRDefault="00BC1A2A" w:rsidP="007D5FD5">
      <w:pPr>
        <w:pStyle w:val="a4"/>
        <w:numPr>
          <w:ilvl w:val="0"/>
          <w:numId w:val="10"/>
        </w:numPr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</w:t>
      </w:r>
      <w:r w:rsidR="00DC70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C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 муниципальной программы изложить в новой редакции согласно приложению </w:t>
      </w:r>
      <w:r w:rsidR="002C1D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2857A8" w:rsidRPr="00BC1A2A" w:rsidRDefault="002857A8" w:rsidP="007D5FD5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A2A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BC1A2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C1A2A">
        <w:rPr>
          <w:rFonts w:ascii="Times New Roman" w:hAnsi="Times New Roman" w:cs="Times New Roman"/>
          <w:sz w:val="28"/>
          <w:szCs w:val="28"/>
        </w:rPr>
        <w:t>. Мероприятия в составе муниципальной программы</w:t>
      </w:r>
      <w:r w:rsidRPr="00BC1A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C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еспечение качественным жильем граждан в Ульяновском городском поселении Тосненского района Ленинградской области на 2014-2018 годы» изложить </w:t>
      </w:r>
      <w:r w:rsidRPr="00BC1A2A">
        <w:rPr>
          <w:rFonts w:ascii="Times New Roman" w:eastAsia="Calibri" w:hAnsi="Times New Roman" w:cs="Times New Roman"/>
          <w:sz w:val="28"/>
          <w:szCs w:val="28"/>
        </w:rPr>
        <w:t xml:space="preserve">в новой редакции согласно приложению </w:t>
      </w:r>
      <w:r w:rsidR="002C1DC6">
        <w:rPr>
          <w:rFonts w:ascii="Times New Roman" w:eastAsia="Calibri" w:hAnsi="Times New Roman" w:cs="Times New Roman"/>
          <w:sz w:val="28"/>
          <w:szCs w:val="28"/>
        </w:rPr>
        <w:t>3</w:t>
      </w:r>
      <w:r w:rsidRPr="00BC1A2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57A8" w:rsidRDefault="002857A8" w:rsidP="007D5F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2. </w:t>
      </w:r>
      <w:r w:rsidRPr="00A53AEF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постановление в </w:t>
      </w: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евом издании «ЛЕНОБЛИНФОРМ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3AEF">
        <w:rPr>
          <w:rFonts w:ascii="Times New Roman" w:eastAsia="Calibri" w:hAnsi="Times New Roman" w:cs="Times New Roman"/>
          <w:sz w:val="28"/>
          <w:szCs w:val="28"/>
        </w:rPr>
        <w:t xml:space="preserve">и на официальном сайте администрации </w:t>
      </w:r>
      <w:hyperlink r:id="rId9" w:history="1">
        <w:r w:rsidRPr="007D490E">
          <w:rPr>
            <w:rFonts w:ascii="Times New Roman" w:eastAsia="Calibri" w:hAnsi="Times New Roman" w:cs="Times New Roman"/>
            <w:sz w:val="28"/>
            <w:szCs w:val="28"/>
          </w:rPr>
          <w:t>www.admsablino.ru</w:t>
        </w:r>
      </w:hyperlink>
      <w:r w:rsidRPr="00A53AE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57A8" w:rsidRPr="00A53AEF" w:rsidRDefault="002857A8" w:rsidP="002857A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Настоящее постановление вступает в силу с момента официального опубликования.</w:t>
      </w:r>
    </w:p>
    <w:p w:rsidR="002857A8" w:rsidRPr="00A53AEF" w:rsidRDefault="002857A8" w:rsidP="002857A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A53AEF">
        <w:rPr>
          <w:rFonts w:ascii="Times New Roman" w:eastAsia="Calibri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:rsidR="00A53AEF" w:rsidRPr="00A53AEF" w:rsidRDefault="00A53AEF" w:rsidP="00A53A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AEF" w:rsidRPr="00A53AEF" w:rsidRDefault="00A53AEF" w:rsidP="00A53A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7B1" w:rsidRDefault="00A53AEF" w:rsidP="00A53AE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                                                                  К.И. Камалетдинов</w:t>
      </w:r>
    </w:p>
    <w:p w:rsidR="00DA2BD7" w:rsidRDefault="00DA2BD7" w:rsidP="00A53AE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BD7" w:rsidRDefault="00DA2BD7" w:rsidP="00A53AE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BD7" w:rsidRDefault="00DA2BD7" w:rsidP="00A53AE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BD7" w:rsidRDefault="00DA2BD7" w:rsidP="00A53AE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BD7" w:rsidRDefault="00DA2BD7" w:rsidP="00A53AE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BD7" w:rsidRDefault="00DA2BD7" w:rsidP="00A53AE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BD7" w:rsidRDefault="00DA2BD7" w:rsidP="00A53AE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BD7" w:rsidRDefault="00DA2BD7" w:rsidP="00A53AE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BD7" w:rsidRDefault="00DA2BD7" w:rsidP="00A53AE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BD7" w:rsidRDefault="00DA2BD7" w:rsidP="00A53AE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EC0" w:rsidRDefault="00BE4EC0" w:rsidP="00A53AE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EC0" w:rsidRDefault="00BE4EC0" w:rsidP="00A53AE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FD5" w:rsidRDefault="007D5FD5" w:rsidP="00A53AE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BD7" w:rsidRDefault="00DA2BD7" w:rsidP="00A53AE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90F" w:rsidRDefault="00E2290F" w:rsidP="00A53AE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90F" w:rsidRDefault="00E2290F" w:rsidP="00A53AE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BD7" w:rsidRDefault="00DA2BD7" w:rsidP="00A53AE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BD7" w:rsidRPr="008E3A0C" w:rsidRDefault="00DA2BD7" w:rsidP="00DA2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A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О:</w:t>
      </w:r>
    </w:p>
    <w:p w:rsidR="00DA2BD7" w:rsidRPr="008E3A0C" w:rsidRDefault="00DA2BD7" w:rsidP="00DA2B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A2BD7" w:rsidRPr="008E3A0C" w:rsidRDefault="00DA2BD7" w:rsidP="00DA2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BD7" w:rsidRPr="008E3A0C" w:rsidRDefault="00DA2BD7" w:rsidP="00DA2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BD7" w:rsidRDefault="00E2290F" w:rsidP="00DA2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</w:t>
      </w:r>
    </w:p>
    <w:p w:rsidR="00E2290F" w:rsidRPr="008E3A0C" w:rsidRDefault="00E2290F" w:rsidP="00DA2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 Ю.В. Смирнова</w:t>
      </w:r>
    </w:p>
    <w:p w:rsidR="00DA2BD7" w:rsidRDefault="00DA2BD7" w:rsidP="00DA2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FD5" w:rsidRPr="007D5FD5" w:rsidRDefault="007D5FD5" w:rsidP="007D5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F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финансов, бухгалтерского учета и отчетности</w:t>
      </w:r>
    </w:p>
    <w:p w:rsidR="007D5FD5" w:rsidRPr="007D5FD5" w:rsidRDefault="007D5FD5" w:rsidP="007D5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F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 Л.Ю. Шведова</w:t>
      </w:r>
    </w:p>
    <w:p w:rsidR="007D5FD5" w:rsidRPr="008E3A0C" w:rsidRDefault="007D5FD5" w:rsidP="00DA2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BD7" w:rsidRPr="008E3A0C" w:rsidRDefault="00DA2BD7" w:rsidP="00DA2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: </w:t>
      </w:r>
    </w:p>
    <w:p w:rsidR="00DA2BD7" w:rsidRPr="008E3A0C" w:rsidRDefault="00DA2BD7" w:rsidP="00DA2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A0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 сектора по управлению муниципальным имуществом</w:t>
      </w:r>
    </w:p>
    <w:p w:rsidR="00DA2BD7" w:rsidRDefault="00DA2BD7" w:rsidP="00DA2B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8E3A0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Е.В. Зебзеева</w:t>
      </w:r>
      <w:r w:rsidRPr="008E3A0C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</w:t>
      </w:r>
    </w:p>
    <w:p w:rsidR="00DA2BD7" w:rsidRPr="008E3A0C" w:rsidRDefault="00DA2BD7" w:rsidP="00DA2B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A2BD7" w:rsidRDefault="00DA2BD7" w:rsidP="00DA2B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415" w:rsidRPr="008E3A0C" w:rsidRDefault="00BF3415" w:rsidP="00BF3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начальника</w:t>
      </w:r>
      <w:r w:rsidRPr="008E3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ЖКХ</w:t>
      </w:r>
    </w:p>
    <w:p w:rsidR="00DA2BD7" w:rsidRDefault="00DA2BD7" w:rsidP="00DA2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A0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В. Андреев</w:t>
      </w:r>
      <w:r w:rsidR="00DA2D0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BC1A2A" w:rsidRDefault="00BC1A2A" w:rsidP="00DA2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A2A" w:rsidRDefault="00BC1A2A" w:rsidP="00DA2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A2A" w:rsidRDefault="00BC1A2A" w:rsidP="00DA2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A2A" w:rsidRDefault="00BC1A2A" w:rsidP="00DA2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A2A" w:rsidRDefault="00BC1A2A" w:rsidP="00DA2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A2A" w:rsidRDefault="00BC1A2A" w:rsidP="00DA2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A2A" w:rsidRDefault="00BC1A2A" w:rsidP="00DA2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A2A" w:rsidRDefault="00BC1A2A" w:rsidP="00DA2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A2A" w:rsidRDefault="00BC1A2A" w:rsidP="00DA2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A2A" w:rsidRDefault="00BC1A2A" w:rsidP="00DA2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A2A" w:rsidRDefault="00BC1A2A" w:rsidP="00DA2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A2A" w:rsidRDefault="00BC1A2A" w:rsidP="00DA2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A2A" w:rsidRDefault="00BC1A2A" w:rsidP="00DA2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A2A" w:rsidRDefault="00BC1A2A" w:rsidP="00DA2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A2A" w:rsidRDefault="00BC1A2A" w:rsidP="00DA2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A2A" w:rsidRDefault="00BC1A2A" w:rsidP="00DA2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A2A" w:rsidRDefault="00BC1A2A" w:rsidP="00DA2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A2A" w:rsidRDefault="00BC1A2A" w:rsidP="00DA2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A2A" w:rsidRDefault="00BC1A2A" w:rsidP="00DA2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A2A" w:rsidRDefault="00BC1A2A" w:rsidP="00DA2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A2A" w:rsidRDefault="00BC1A2A" w:rsidP="00DA2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A2A" w:rsidRDefault="00BC1A2A" w:rsidP="00DA2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A2A" w:rsidRDefault="00BC1A2A" w:rsidP="00DA2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A2A" w:rsidRDefault="00BC1A2A" w:rsidP="00DA2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A2A" w:rsidRDefault="00BC1A2A" w:rsidP="00DA2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A2A" w:rsidRDefault="00BC1A2A" w:rsidP="00DA2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EC0" w:rsidRDefault="00BE4EC0" w:rsidP="00DA2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EC0" w:rsidRDefault="00BE4EC0" w:rsidP="00DA2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A2A" w:rsidRDefault="00BC1A2A" w:rsidP="00DA2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A2A" w:rsidRDefault="00BC1A2A" w:rsidP="00DA2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E8A" w:rsidRPr="00824E8A" w:rsidRDefault="00824E8A" w:rsidP="00824E8A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E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824E8A" w:rsidRPr="00824E8A" w:rsidRDefault="00824E8A" w:rsidP="00824E8A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яновского город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Тоснен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</w:p>
    <w:p w:rsidR="00BC1A2A" w:rsidRDefault="00BC1A2A" w:rsidP="00DA2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A2A" w:rsidRDefault="00BC1A2A" w:rsidP="00824E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A2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МУНИЦИПАЛЬНОЙ ПРОГРАММЫ</w:t>
      </w:r>
    </w:p>
    <w:p w:rsidR="00824E8A" w:rsidRPr="00BC1A2A" w:rsidRDefault="00824E8A" w:rsidP="00824E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BC1A2A" w:rsidRPr="00BC1A2A" w:rsidTr="00E80A96">
        <w:tc>
          <w:tcPr>
            <w:tcW w:w="2547" w:type="dxa"/>
          </w:tcPr>
          <w:p w:rsidR="00BC1A2A" w:rsidRPr="00BC1A2A" w:rsidRDefault="00BC1A2A" w:rsidP="00BC1A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</w:t>
            </w:r>
          </w:p>
        </w:tc>
        <w:tc>
          <w:tcPr>
            <w:tcW w:w="7087" w:type="dxa"/>
          </w:tcPr>
          <w:p w:rsidR="00BC1A2A" w:rsidRPr="00BC1A2A" w:rsidRDefault="00BC1A2A" w:rsidP="00BC1A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еспечение качественным жильем граждан в Ульяновском городском поселении Тосненского района Ленинградской области на 2014-2018 годы</w:t>
            </w:r>
          </w:p>
        </w:tc>
      </w:tr>
      <w:tr w:rsidR="00BC1A2A" w:rsidRPr="00BC1A2A" w:rsidTr="00E80A96">
        <w:tc>
          <w:tcPr>
            <w:tcW w:w="2547" w:type="dxa"/>
          </w:tcPr>
          <w:p w:rsidR="00BC1A2A" w:rsidRPr="00BC1A2A" w:rsidRDefault="00BC1A2A" w:rsidP="00BC1A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я для разработки программы</w:t>
            </w:r>
          </w:p>
        </w:tc>
        <w:tc>
          <w:tcPr>
            <w:tcW w:w="7087" w:type="dxa"/>
          </w:tcPr>
          <w:p w:rsidR="00BC1A2A" w:rsidRDefault="00BC1A2A" w:rsidP="00BC1A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643BBD" w:rsidRPr="00643BBD" w:rsidRDefault="00643BBD" w:rsidP="00643B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тановление Правительства Ленинградской области от 25.07.2014 № 333 «О порядке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подпрограммы «Поддержка граждан, нуждающихся в улучшении жилищных условий, на основе принципов ипотечного кредитования в Ленинградской области» государственной программы Ленинградской области «Обеспечение качественным жильем граждан на территории Ленинградской области»;</w:t>
            </w:r>
          </w:p>
          <w:p w:rsidR="00643BBD" w:rsidRPr="00643BBD" w:rsidRDefault="00643BBD" w:rsidP="00643B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тановление Правительства Ленинградской области от 26.06.2014 № 263 «Об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подпрограммы «Жилье для молодежи» государственной программы Ленинградской области «Обеспечение качественным жильем граждан на территории Ленинградской области»;</w:t>
            </w:r>
          </w:p>
          <w:p w:rsidR="00643BBD" w:rsidRPr="00643BBD" w:rsidRDefault="00643BBD" w:rsidP="00643B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каз Комитета по строительству Ленинградской области от 25.07.2014 № 12 «Об утверждении положения о порядке предоставления социальных выплат гражданам (в том числе молодым педагогам), нуждающимся в улучшении жилищных условий, на строительство (приобретение) жилья и их использования, о компенсации части расходов на уплату процентов по ипотечным жилищным кредитам (займам), предоставленным на строительство (приобретение) жилья гражданам, которые построили (приобрели) жилье с использованием социальных выплат, о перечнях и </w:t>
            </w:r>
            <w:r w:rsidRPr="00643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ах документов, необходимых для предоставления социальных выплат молодым учителям Ленинградской области на оплату первоначального взноса ипотечного жилищного кредита»;</w:t>
            </w:r>
          </w:p>
          <w:p w:rsidR="00643BBD" w:rsidRPr="00643BBD" w:rsidRDefault="00643BBD" w:rsidP="00643B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каз комитета по строительству Ленинградской области от 18.02.20016 № 5 «Об утверждении Положения о порядке предоставления молодым гражданам (молодым семьям) нуждающимся в улучшении жилищных условий, социальных выплат на строительство (приобретение) жилья и их использования».</w:t>
            </w:r>
          </w:p>
          <w:p w:rsidR="00BC1A2A" w:rsidRPr="00BC1A2A" w:rsidRDefault="00BC1A2A" w:rsidP="00BC1A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м законом от 21.06.2007 № 185-ФЗ «О фонде содействия реформированию ЖКХ»</w:t>
            </w:r>
          </w:p>
          <w:p w:rsidR="00BC1A2A" w:rsidRPr="00BC1A2A" w:rsidRDefault="00BC1A2A" w:rsidP="00BC1A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ластной закон № 82-оз от 29.11.2013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</w:t>
            </w:r>
          </w:p>
          <w:p w:rsidR="00BC1A2A" w:rsidRPr="00BC1A2A" w:rsidRDefault="00BC1A2A" w:rsidP="00BC1A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тановление Правительства ЛО от 26.12.2013 № 508 «Об утверждении региональной программы капитального ремонта общего имущества в многоквартирных домах, расположенных на территории ЛОР на 2014-20143 годы»</w:t>
            </w:r>
          </w:p>
          <w:p w:rsidR="00BC1A2A" w:rsidRPr="00BC1A2A" w:rsidRDefault="00BC1A2A" w:rsidP="00BC1A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тановление Правительства Ленинградской области от 13.11.2015 № 433 (с изм. от 28.04.2016) «Об утверждении Краткосрочного плана реализации в 2016 году Региональной программы капитального ремонта общего имущества в многоквартирных домах, расположенных на территории Ленинградской области, на 2014-2043 годы»</w:t>
            </w:r>
          </w:p>
          <w:p w:rsidR="00BC1A2A" w:rsidRPr="00BC1A2A" w:rsidRDefault="00BC1A2A" w:rsidP="00BC1A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тановление администрации Ульяновского городского поселения от 21.10.2013 № 177 «Об утверждении перечня муниципальных программ муниципального образования Ульяновское городское поселение Тосненского района Ленинградской области» (в ред. от 09.07.2014 № 197, от 05.09.2014 № 293/1, от 24.02.2016 № 45, от 30.09.2016 № 323);</w:t>
            </w:r>
          </w:p>
          <w:p w:rsidR="00BC1A2A" w:rsidRPr="00BC1A2A" w:rsidRDefault="00BC1A2A" w:rsidP="00BC1A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тановление администрации от 15.08.2016 № 268 «Об утверждении Порядка разработки, утверждения, реализации и оценки эффективности муниципального образования Ульяновского городского поселения Тосненского района Ленинградской области»</w:t>
            </w:r>
          </w:p>
        </w:tc>
      </w:tr>
      <w:tr w:rsidR="00BC1A2A" w:rsidRPr="00BC1A2A" w:rsidTr="00E80A96">
        <w:tc>
          <w:tcPr>
            <w:tcW w:w="2547" w:type="dxa"/>
          </w:tcPr>
          <w:p w:rsidR="00BC1A2A" w:rsidRPr="00BC1A2A" w:rsidRDefault="00BC1A2A" w:rsidP="00BC1A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7087" w:type="dxa"/>
          </w:tcPr>
          <w:p w:rsidR="00BC1A2A" w:rsidRPr="00BC1A2A" w:rsidRDefault="00BC1A2A" w:rsidP="00676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тор </w:t>
            </w:r>
            <w:r w:rsidR="00676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управлению </w:t>
            </w: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</w:t>
            </w:r>
            <w:r w:rsidR="00676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</w:t>
            </w: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уществ</w:t>
            </w:r>
            <w:r w:rsidR="00676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Ульяновского городского поселения Тосненского района Ленинградской области (далее сектор </w:t>
            </w:r>
            <w:r w:rsidR="00676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управлению </w:t>
            </w: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</w:t>
            </w:r>
            <w:r w:rsidR="00676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</w:t>
            </w: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уществ</w:t>
            </w:r>
            <w:r w:rsidR="00676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BC1A2A" w:rsidRPr="00BC1A2A" w:rsidTr="00E80A96">
        <w:tc>
          <w:tcPr>
            <w:tcW w:w="2547" w:type="dxa"/>
          </w:tcPr>
          <w:p w:rsidR="00BC1A2A" w:rsidRPr="00BC1A2A" w:rsidRDefault="00BC1A2A" w:rsidP="00BC1A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исполнители муниципальной программы</w:t>
            </w:r>
          </w:p>
        </w:tc>
        <w:tc>
          <w:tcPr>
            <w:tcW w:w="7087" w:type="dxa"/>
          </w:tcPr>
          <w:p w:rsidR="00BC1A2A" w:rsidRPr="00BC1A2A" w:rsidRDefault="006761A1" w:rsidP="00676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r w:rsidR="00BC1A2A"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лищно-коммунального хозяйства администрации Ульяновского городского поселения (дал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BC1A2A"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КХ)</w:t>
            </w:r>
          </w:p>
        </w:tc>
      </w:tr>
      <w:tr w:rsidR="00BC1A2A" w:rsidRPr="00BC1A2A" w:rsidTr="00E80A96">
        <w:tc>
          <w:tcPr>
            <w:tcW w:w="2547" w:type="dxa"/>
          </w:tcPr>
          <w:p w:rsidR="00BC1A2A" w:rsidRPr="00BC1A2A" w:rsidRDefault="00BC1A2A" w:rsidP="00BC1A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муниципальной программы</w:t>
            </w:r>
          </w:p>
        </w:tc>
        <w:tc>
          <w:tcPr>
            <w:tcW w:w="7087" w:type="dxa"/>
          </w:tcPr>
          <w:p w:rsidR="00BC1A2A" w:rsidRPr="00BC1A2A" w:rsidRDefault="00BC1A2A" w:rsidP="00BC1A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е проживающие на территории Ульяновского городского поселения</w:t>
            </w:r>
          </w:p>
        </w:tc>
      </w:tr>
      <w:tr w:rsidR="00BC1A2A" w:rsidRPr="00BC1A2A" w:rsidTr="00E80A96">
        <w:tc>
          <w:tcPr>
            <w:tcW w:w="2547" w:type="dxa"/>
          </w:tcPr>
          <w:p w:rsidR="00BC1A2A" w:rsidRPr="00BC1A2A" w:rsidRDefault="00BC1A2A" w:rsidP="00BC1A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7087" w:type="dxa"/>
          </w:tcPr>
          <w:p w:rsidR="00BC1A2A" w:rsidRPr="00BC1A2A" w:rsidRDefault="00BC1A2A" w:rsidP="00BC1A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Улучшение жилищных условий граждан, признанных в установленном порядке нуждающимися в жилых помещениях в Ульяновском городском поселении</w:t>
            </w:r>
          </w:p>
          <w:p w:rsidR="00BC1A2A" w:rsidRPr="00BC1A2A" w:rsidRDefault="00BC1A2A" w:rsidP="00BC1A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оведение капитального ремонта многоквартирных домов, расположенных на территории Ульяновского городского поселения.</w:t>
            </w:r>
          </w:p>
          <w:p w:rsidR="00BC1A2A" w:rsidRPr="00BC1A2A" w:rsidRDefault="00BC1A2A" w:rsidP="00BC1A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ереселение граждан из аварийного жилищного фонда Ульяновского городского поселения.</w:t>
            </w:r>
          </w:p>
        </w:tc>
      </w:tr>
      <w:tr w:rsidR="00BC1A2A" w:rsidRPr="00BC1A2A" w:rsidTr="00E80A96">
        <w:tc>
          <w:tcPr>
            <w:tcW w:w="2547" w:type="dxa"/>
          </w:tcPr>
          <w:p w:rsidR="00BC1A2A" w:rsidRPr="00BC1A2A" w:rsidRDefault="00BC1A2A" w:rsidP="00BC1A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7087" w:type="dxa"/>
          </w:tcPr>
          <w:p w:rsidR="00BC1A2A" w:rsidRPr="00BC1A2A" w:rsidRDefault="00BC1A2A" w:rsidP="00BC1A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ьем граждан, признанных в установленном порядке, нуждающимися в жилых помещениях и создание безопасных и благоприятных условий проживания в Ульяновском городском поселение Тосненского района Ленинградской области</w:t>
            </w:r>
          </w:p>
        </w:tc>
      </w:tr>
      <w:tr w:rsidR="00BC1A2A" w:rsidRPr="00BC1A2A" w:rsidTr="00E80A96">
        <w:tc>
          <w:tcPr>
            <w:tcW w:w="2547" w:type="dxa"/>
          </w:tcPr>
          <w:p w:rsidR="00BC1A2A" w:rsidRPr="00BC1A2A" w:rsidRDefault="00BC1A2A" w:rsidP="00BC1A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7087" w:type="dxa"/>
          </w:tcPr>
          <w:p w:rsidR="00BC1A2A" w:rsidRPr="00BC1A2A" w:rsidRDefault="00BC1A2A" w:rsidP="00BC1A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Предоставление жилых помещений гражданам, признанных в установленном порядке, нуждающимися в жилых помещениях муниципального жилищного фонда и оказание муниципальной поддержки участникам жилищных федеральных и региональных программ.  </w:t>
            </w:r>
          </w:p>
          <w:p w:rsidR="00BC1A2A" w:rsidRPr="00BC1A2A" w:rsidRDefault="00BC1A2A" w:rsidP="00BC1A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беспечение мероприятий по капитальному ремонту многоквартирных домов, расположенных на территории Ульяновского городского поселения и приведение жилищного фонда в соответствии со стандартами качества.</w:t>
            </w:r>
          </w:p>
          <w:p w:rsidR="00BC1A2A" w:rsidRPr="00BC1A2A" w:rsidRDefault="00BC1A2A" w:rsidP="00824E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беспечение мероприятий для переселения граждан из аварийного жилищного фонда Ульяновского городского поселения.</w:t>
            </w:r>
          </w:p>
        </w:tc>
      </w:tr>
      <w:tr w:rsidR="00BC1A2A" w:rsidRPr="00BC1A2A" w:rsidTr="00E80A96">
        <w:tc>
          <w:tcPr>
            <w:tcW w:w="2547" w:type="dxa"/>
          </w:tcPr>
          <w:p w:rsidR="00BC1A2A" w:rsidRPr="00BC1A2A" w:rsidRDefault="00BC1A2A" w:rsidP="00BC1A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 и показатели муниципальной программы</w:t>
            </w:r>
          </w:p>
        </w:tc>
        <w:tc>
          <w:tcPr>
            <w:tcW w:w="7087" w:type="dxa"/>
          </w:tcPr>
          <w:p w:rsidR="00BC1A2A" w:rsidRPr="00BC1A2A" w:rsidRDefault="00BC1A2A" w:rsidP="00BC1A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емей, состоящих на учете нуждающихся в улучшении жилищных условий</w:t>
            </w:r>
          </w:p>
          <w:p w:rsidR="00BC1A2A" w:rsidRPr="00BC1A2A" w:rsidRDefault="00BC1A2A" w:rsidP="00BC1A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населения нуждающиеся в жилье</w:t>
            </w:r>
          </w:p>
          <w:p w:rsidR="00BC1A2A" w:rsidRPr="00BC1A2A" w:rsidRDefault="00BC1A2A" w:rsidP="00BC1A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многоквартирных домов, подлежащих капитальному ремонту</w:t>
            </w:r>
          </w:p>
          <w:p w:rsidR="00BC1A2A" w:rsidRPr="00BC1A2A" w:rsidRDefault="00BC1A2A" w:rsidP="00BC1A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емей, проживающих на территории Ульяновского городского поселения, улучшивших жилищные условия</w:t>
            </w:r>
          </w:p>
          <w:p w:rsidR="00BC1A2A" w:rsidRPr="00BC1A2A" w:rsidRDefault="00BC1A2A" w:rsidP="00BC1A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населения, проживающего в многоквартирных домах, признанных в установленном порядке аварийными</w:t>
            </w:r>
          </w:p>
        </w:tc>
      </w:tr>
      <w:tr w:rsidR="00BC1A2A" w:rsidRPr="00BC1A2A" w:rsidTr="00E80A96">
        <w:tc>
          <w:tcPr>
            <w:tcW w:w="2547" w:type="dxa"/>
          </w:tcPr>
          <w:p w:rsidR="00BC1A2A" w:rsidRPr="00BC1A2A" w:rsidRDefault="00BC1A2A" w:rsidP="00BC1A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и сроки реализации </w:t>
            </w: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7087" w:type="dxa"/>
          </w:tcPr>
          <w:p w:rsidR="00BC1A2A" w:rsidRPr="00BC1A2A" w:rsidRDefault="00BC1A2A" w:rsidP="00BC1A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4-2018 годы</w:t>
            </w:r>
          </w:p>
        </w:tc>
      </w:tr>
      <w:tr w:rsidR="00BC1A2A" w:rsidRPr="00BC1A2A" w:rsidTr="00E80A96">
        <w:tc>
          <w:tcPr>
            <w:tcW w:w="2547" w:type="dxa"/>
          </w:tcPr>
          <w:p w:rsidR="00BC1A2A" w:rsidRPr="00BC1A2A" w:rsidRDefault="00BC1A2A" w:rsidP="00BC1A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мы бюджетных ассигнований муниципальной программы-всего, в том числе по годам</w:t>
            </w:r>
          </w:p>
        </w:tc>
        <w:tc>
          <w:tcPr>
            <w:tcW w:w="7087" w:type="dxa"/>
          </w:tcPr>
          <w:p w:rsidR="00BC1A2A" w:rsidRPr="00976383" w:rsidRDefault="00BC1A2A" w:rsidP="00BC1A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обеспечения реализации программы «Обеспечение качественным жильем граждан в Ульяновском городском поселении Тосненского района Ленинградской области» </w:t>
            </w:r>
            <w:r w:rsidR="003209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681,264</w:t>
            </w:r>
            <w:r w:rsidRPr="00976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средства бюджета Ульяновского городского поселения Тосненского района Ленинградской области:</w:t>
            </w:r>
          </w:p>
          <w:p w:rsidR="00BC1A2A" w:rsidRPr="00976383" w:rsidRDefault="00BC1A2A" w:rsidP="00BC1A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г. – </w:t>
            </w:r>
            <w:r w:rsidR="002114F1" w:rsidRPr="009763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  <w:r w:rsidR="00611B9D" w:rsidRPr="009763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="002114F1" w:rsidRPr="009763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8,4</w:t>
            </w:r>
            <w:r w:rsidRPr="00976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BC1A2A" w:rsidRPr="00976383" w:rsidRDefault="00BC1A2A" w:rsidP="00BC1A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. – </w:t>
            </w:r>
            <w:r w:rsidR="002114F1" w:rsidRPr="009763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</w:t>
            </w:r>
            <w:r w:rsidR="00611B9D" w:rsidRPr="009763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2114F1" w:rsidRPr="009763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3,8</w:t>
            </w:r>
            <w:r w:rsidRPr="00976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BC1A2A" w:rsidRPr="00976383" w:rsidRDefault="00BC1A2A" w:rsidP="00BC1A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. – </w:t>
            </w:r>
            <w:r w:rsidR="002114F1" w:rsidRPr="009763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12,9</w:t>
            </w:r>
            <w:r w:rsidRPr="00976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BC1A2A" w:rsidRPr="00976383" w:rsidRDefault="00BC1A2A" w:rsidP="00BC1A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. – </w:t>
            </w:r>
            <w:r w:rsidR="002114F1" w:rsidRPr="009763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434,665</w:t>
            </w:r>
            <w:r w:rsidRPr="00976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BC1A2A" w:rsidRPr="00BC1A2A" w:rsidRDefault="00BC1A2A" w:rsidP="002C1D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. – </w:t>
            </w:r>
            <w:r w:rsidR="002C1DC6" w:rsidRPr="009763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CB012D" w:rsidRPr="009763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50,0</w:t>
            </w:r>
            <w:r w:rsidRPr="00976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</w:tc>
      </w:tr>
      <w:tr w:rsidR="00BC1A2A" w:rsidRPr="00BC1A2A" w:rsidTr="00E80A96">
        <w:tc>
          <w:tcPr>
            <w:tcW w:w="2547" w:type="dxa"/>
          </w:tcPr>
          <w:p w:rsidR="00BC1A2A" w:rsidRPr="00BC1A2A" w:rsidRDefault="00BC1A2A" w:rsidP="00BC1A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7087" w:type="dxa"/>
          </w:tcPr>
          <w:p w:rsidR="00BE4EC0" w:rsidRDefault="00BC1A2A" w:rsidP="00BE4EC0">
            <w:pP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доли граждан, проживающих на территории Ульяновского городского поселения, имеющих возможность улучшить свои жилищные условия по договорам социального найма или с помощью федеральных, областных и м</w:t>
            </w:r>
            <w:r w:rsidR="00BE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ых жилищных программ.</w:t>
            </w:r>
          </w:p>
          <w:p w:rsidR="00BE4EC0" w:rsidRDefault="00BC1A2A" w:rsidP="00BE4EC0">
            <w:pP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доли многоквартирных жилых домов на территории Ульяновского городского поселении, в которых проведен капитальных ремонт и доли расселенных аварийных жилых домов муниципального жилищного фонда Ульяновского городского поселения.</w:t>
            </w:r>
            <w:r w:rsidR="00BE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жение уровня соответствия жилищного фонда Ульяновского городского пос</w:t>
            </w:r>
            <w:r w:rsidR="00BE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ия современным требованиям.</w:t>
            </w:r>
          </w:p>
          <w:p w:rsidR="00BC1A2A" w:rsidRPr="00BC1A2A" w:rsidRDefault="00BC1A2A" w:rsidP="00BE4EC0">
            <w:pP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ание жилищного фонда Ульяновского городского поселения в работоспособном состоянии.</w:t>
            </w:r>
          </w:p>
        </w:tc>
      </w:tr>
    </w:tbl>
    <w:p w:rsidR="00E80A96" w:rsidRDefault="00E80A96" w:rsidP="00824E8A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EC0" w:rsidRDefault="00BE4EC0" w:rsidP="00824E8A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EC0" w:rsidRDefault="00BE4EC0" w:rsidP="00824E8A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EC0" w:rsidRDefault="00BE4EC0" w:rsidP="00824E8A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EC0" w:rsidRDefault="00BE4EC0" w:rsidP="00824E8A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EC0" w:rsidRDefault="00BE4EC0" w:rsidP="00824E8A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EC0" w:rsidRDefault="00BE4EC0" w:rsidP="00824E8A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EC0" w:rsidRDefault="00BE4EC0" w:rsidP="00824E8A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EC0" w:rsidRDefault="00BE4EC0" w:rsidP="00824E8A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EC0" w:rsidRDefault="00BE4EC0" w:rsidP="00824E8A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EC0" w:rsidRDefault="00BE4EC0" w:rsidP="00824E8A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EC0" w:rsidRDefault="00BE4EC0" w:rsidP="00824E8A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EC0" w:rsidRDefault="00BE4EC0" w:rsidP="00824E8A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EC0" w:rsidRDefault="00BE4EC0" w:rsidP="00824E8A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EC0" w:rsidRDefault="00BE4EC0" w:rsidP="00824E8A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EC0" w:rsidRDefault="00BE4EC0" w:rsidP="00824E8A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EC0" w:rsidRDefault="00BE4EC0" w:rsidP="00824E8A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E8A" w:rsidRPr="00824E8A" w:rsidRDefault="00824E8A" w:rsidP="00824E8A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E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2C1D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CD7D7C" w:rsidRDefault="00824E8A" w:rsidP="00824E8A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Ульяновского городского поселения Тосненского района Ленинградской области </w:t>
      </w:r>
    </w:p>
    <w:p w:rsidR="00824E8A" w:rsidRPr="00824E8A" w:rsidRDefault="00824E8A" w:rsidP="00824E8A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№ </w:t>
      </w:r>
      <w:r w:rsidR="002C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1A2A" w:rsidRPr="00BC1A2A" w:rsidRDefault="00BC1A2A" w:rsidP="00BC1A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90F" w:rsidRPr="00E2290F" w:rsidRDefault="00E2290F" w:rsidP="00E22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90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1. ПОДПРОГРАММЫ МУНИЦИПАЛЬНОЙ ПРОГРАММЫ</w:t>
      </w:r>
    </w:p>
    <w:p w:rsidR="00E2290F" w:rsidRPr="00E2290F" w:rsidRDefault="00E2290F" w:rsidP="00E22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E2290F" w:rsidRPr="00E2290F" w:rsidTr="00E2290F">
        <w:tc>
          <w:tcPr>
            <w:tcW w:w="3114" w:type="dxa"/>
          </w:tcPr>
          <w:p w:rsidR="00E2290F" w:rsidRPr="00E2290F" w:rsidRDefault="00E2290F" w:rsidP="00E229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</w:t>
            </w:r>
          </w:p>
        </w:tc>
        <w:tc>
          <w:tcPr>
            <w:tcW w:w="6231" w:type="dxa"/>
          </w:tcPr>
          <w:p w:rsidR="00E2290F" w:rsidRPr="00E2290F" w:rsidRDefault="00E2290F" w:rsidP="00E229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ение жилищных условий граждан, признанных в установленном порядке нуждающимися в жилых помещениях в Ульяновском городском поселении</w:t>
            </w:r>
          </w:p>
        </w:tc>
      </w:tr>
      <w:tr w:rsidR="00E2290F" w:rsidRPr="00E2290F" w:rsidTr="00E2290F">
        <w:tc>
          <w:tcPr>
            <w:tcW w:w="3114" w:type="dxa"/>
          </w:tcPr>
          <w:p w:rsidR="00E2290F" w:rsidRPr="00E2290F" w:rsidRDefault="00E2290F" w:rsidP="00E229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я для разработки подпрограммы</w:t>
            </w:r>
          </w:p>
        </w:tc>
        <w:tc>
          <w:tcPr>
            <w:tcW w:w="6231" w:type="dxa"/>
          </w:tcPr>
          <w:p w:rsidR="00E2290F" w:rsidRPr="00E2290F" w:rsidRDefault="00E2290F" w:rsidP="00E229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E2290F" w:rsidRDefault="00E2290F" w:rsidP="00E229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Жилищный Кодекс РФ</w:t>
            </w:r>
          </w:p>
          <w:p w:rsidR="00E2290F" w:rsidRDefault="00E2290F" w:rsidP="00E2290F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тановление Правительства Ленинградской области от 25.07.2014 № 333 «О порядке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подпрограммы «Поддержка граждан, нуждающихся в улучшении жилищных условий, на основе принципов ипотечного кредитования в Ленинградской области» государственной программы Ленинградской области «Обеспечение качественным жильем граждан на территории Ленинградской области»;</w:t>
            </w:r>
          </w:p>
          <w:p w:rsidR="00E2290F" w:rsidRDefault="00E2290F" w:rsidP="00E2290F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тановление Правительства Ленинградской области от 26.06.2014 № 263 «Об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подпрограммы «Жилье для молодежи» государственной программы Ленинградской области «Обеспечение качественным жильем граждан на территории Ленинградской области»;</w:t>
            </w:r>
          </w:p>
          <w:p w:rsidR="00E2290F" w:rsidRDefault="00E2290F" w:rsidP="00E2290F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каз Комитета по строительству Ленинградской области от 25.07.2014 № 12 «Об утверждении положения о порядке предоставления социальных выплат гражданам (в том числе молодым педагогам), нуждающимся в улучшении жилищных условий, на строитель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приобретение) жилья и их использования, о компенсации части расходов на уплату процентов по ипотечным жилищным кредитам (займам), предоставленным на строительство (приобретение) жилья гражданам, которые построили (приобрели) жилье с использованием социальных выплат, о перечнях и формах документов, необходимых для предоставления социальных выплат молодым учителям Ленинградской области на оплату первоначального взноса ипотечного жилищного кредита»;</w:t>
            </w:r>
          </w:p>
          <w:p w:rsidR="00E2290F" w:rsidRDefault="00E2290F" w:rsidP="00E2290F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каз комитета по строительству Ленинградской области от 18.02.20016 № 5 «Об утверждении Положения о порядке предоставления молодым гражданам (молодым семьям) нуждающимся в улучшении жилищных условий, социальных выплат на строительство (приобретение) жилья и их использования».</w:t>
            </w:r>
          </w:p>
          <w:p w:rsidR="00E2290F" w:rsidRPr="00E2290F" w:rsidRDefault="00E2290F" w:rsidP="00E229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тановление администрации Ульяновского городского поселения от 21.10.2013 № 177 «Об утверждении перечня муниципальных программ муниципального образования Ульяновское городское поселение Тосненского района Ленинградской области» (в ред. от 09.07.2014 № 197, от 05.09.2014 № 293/1, от 24.02.2016 № 45, от 30.09.2016 № 323);</w:t>
            </w:r>
          </w:p>
          <w:p w:rsidR="00E2290F" w:rsidRPr="00E2290F" w:rsidRDefault="00E2290F" w:rsidP="00E229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тановление администрации от 15.08.2016 № 268 «Об утверждении Порядка разработки, утверждения, реализации и оценки эффективности муниципального образования Ульяновского городского поселения Тосненского района Ленинградской области»</w:t>
            </w:r>
          </w:p>
        </w:tc>
      </w:tr>
      <w:tr w:rsidR="00E2290F" w:rsidRPr="00E2290F" w:rsidTr="00E2290F">
        <w:tc>
          <w:tcPr>
            <w:tcW w:w="3114" w:type="dxa"/>
          </w:tcPr>
          <w:p w:rsidR="00E2290F" w:rsidRPr="00E2290F" w:rsidRDefault="00E2290F" w:rsidP="00E229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ветственный исполнитель муниципальной подпрограммы</w:t>
            </w:r>
          </w:p>
        </w:tc>
        <w:tc>
          <w:tcPr>
            <w:tcW w:w="6231" w:type="dxa"/>
          </w:tcPr>
          <w:p w:rsidR="00E2290F" w:rsidRPr="00E2290F" w:rsidRDefault="00E2290F" w:rsidP="00E229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тор муниципального имущества администрации Ульяновского городского поселения (далее сектор муниципального имущества)</w:t>
            </w:r>
          </w:p>
        </w:tc>
      </w:tr>
      <w:tr w:rsidR="00E2290F" w:rsidRPr="00E2290F" w:rsidTr="00E2290F">
        <w:tc>
          <w:tcPr>
            <w:tcW w:w="3114" w:type="dxa"/>
          </w:tcPr>
          <w:p w:rsidR="00E2290F" w:rsidRPr="00E2290F" w:rsidRDefault="00E2290F" w:rsidP="00E229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муниципальной подпрограммы</w:t>
            </w:r>
          </w:p>
        </w:tc>
        <w:tc>
          <w:tcPr>
            <w:tcW w:w="6231" w:type="dxa"/>
          </w:tcPr>
          <w:p w:rsidR="00E2290F" w:rsidRPr="00E2290F" w:rsidRDefault="00E2290F" w:rsidP="00E229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E2290F" w:rsidRPr="00E2290F" w:rsidTr="00E2290F">
        <w:tc>
          <w:tcPr>
            <w:tcW w:w="3114" w:type="dxa"/>
          </w:tcPr>
          <w:p w:rsidR="00E2290F" w:rsidRPr="00E2290F" w:rsidRDefault="00E2290F" w:rsidP="00E229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муниципальной подпрограммы</w:t>
            </w:r>
          </w:p>
        </w:tc>
        <w:tc>
          <w:tcPr>
            <w:tcW w:w="6231" w:type="dxa"/>
          </w:tcPr>
          <w:p w:rsidR="00E2290F" w:rsidRPr="00E2290F" w:rsidRDefault="00E2290F" w:rsidP="00E229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е проживающие на территории Ульяновского городского поселения</w:t>
            </w:r>
          </w:p>
        </w:tc>
      </w:tr>
      <w:tr w:rsidR="00E2290F" w:rsidRPr="00E2290F" w:rsidTr="00E2290F">
        <w:tc>
          <w:tcPr>
            <w:tcW w:w="3114" w:type="dxa"/>
          </w:tcPr>
          <w:p w:rsidR="00E2290F" w:rsidRPr="00E2290F" w:rsidRDefault="00E2290F" w:rsidP="00E229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муниципальной подпрограммы</w:t>
            </w:r>
          </w:p>
        </w:tc>
        <w:tc>
          <w:tcPr>
            <w:tcW w:w="6231" w:type="dxa"/>
          </w:tcPr>
          <w:p w:rsidR="00E2290F" w:rsidRPr="00E2290F" w:rsidRDefault="00E2290F" w:rsidP="00E229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жильем граждан, признанных в установленном порядке, нуждающимися в жилых помещениях и создание безопасных и </w:t>
            </w:r>
            <w:r w:rsidRPr="00E22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лагоприятных условий проживания в Ульяновском городском поселение Тосненского района Ленинградской области</w:t>
            </w:r>
          </w:p>
        </w:tc>
      </w:tr>
      <w:tr w:rsidR="00E2290F" w:rsidRPr="00E2290F" w:rsidTr="00E2290F">
        <w:tc>
          <w:tcPr>
            <w:tcW w:w="3114" w:type="dxa"/>
          </w:tcPr>
          <w:p w:rsidR="00E2290F" w:rsidRPr="00E2290F" w:rsidRDefault="00E2290F" w:rsidP="00E229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дачи муниципальной подпрограммы</w:t>
            </w:r>
          </w:p>
        </w:tc>
        <w:tc>
          <w:tcPr>
            <w:tcW w:w="6231" w:type="dxa"/>
          </w:tcPr>
          <w:p w:rsidR="00E2290F" w:rsidRPr="00E2290F" w:rsidRDefault="00E2290F" w:rsidP="00E229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жилых помещений гражданам, признанных в установленном порядке, нуждающимися в жилых помещениях муниципального жилищного фонда и оказание муниципальной поддержки  участникам жилищных федеральных и региональных программ.  </w:t>
            </w:r>
          </w:p>
        </w:tc>
      </w:tr>
      <w:tr w:rsidR="00E2290F" w:rsidRPr="00E2290F" w:rsidTr="00E2290F">
        <w:tc>
          <w:tcPr>
            <w:tcW w:w="3114" w:type="dxa"/>
          </w:tcPr>
          <w:p w:rsidR="00E2290F" w:rsidRPr="00E2290F" w:rsidRDefault="00E2290F" w:rsidP="00E229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 и показатели муниципальной подпрограммы</w:t>
            </w:r>
          </w:p>
        </w:tc>
        <w:tc>
          <w:tcPr>
            <w:tcW w:w="6231" w:type="dxa"/>
          </w:tcPr>
          <w:p w:rsidR="00E2290F" w:rsidRPr="00E2290F" w:rsidRDefault="00E2290F" w:rsidP="00E229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емей, состоящих на учете нуждающихся в улучшении жилищных условий</w:t>
            </w:r>
          </w:p>
          <w:p w:rsidR="00E2290F" w:rsidRPr="00E2290F" w:rsidRDefault="00E2290F" w:rsidP="00E229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населения нуждающиеся в жилье</w:t>
            </w:r>
          </w:p>
        </w:tc>
      </w:tr>
      <w:tr w:rsidR="00E2290F" w:rsidRPr="00E2290F" w:rsidTr="00E2290F">
        <w:tc>
          <w:tcPr>
            <w:tcW w:w="3114" w:type="dxa"/>
          </w:tcPr>
          <w:p w:rsidR="00E2290F" w:rsidRPr="00E2290F" w:rsidRDefault="00E2290F" w:rsidP="00E229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 муниципальной подпрограммы</w:t>
            </w:r>
          </w:p>
        </w:tc>
        <w:tc>
          <w:tcPr>
            <w:tcW w:w="6231" w:type="dxa"/>
          </w:tcPr>
          <w:p w:rsidR="00E2290F" w:rsidRPr="00E2290F" w:rsidRDefault="00E2290F" w:rsidP="00E229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18 годы</w:t>
            </w:r>
          </w:p>
        </w:tc>
      </w:tr>
      <w:tr w:rsidR="00E2290F" w:rsidRPr="00E2290F" w:rsidTr="00E2290F">
        <w:tc>
          <w:tcPr>
            <w:tcW w:w="3114" w:type="dxa"/>
          </w:tcPr>
          <w:p w:rsidR="00E2290F" w:rsidRPr="00E2290F" w:rsidRDefault="00E2290F" w:rsidP="00E229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бюджетных ассигнований муниципальной подпрограммы-всего, в том числе по годам</w:t>
            </w:r>
          </w:p>
        </w:tc>
        <w:tc>
          <w:tcPr>
            <w:tcW w:w="6231" w:type="dxa"/>
          </w:tcPr>
          <w:p w:rsidR="00E2290F" w:rsidRPr="00DC5FCA" w:rsidRDefault="00E2290F" w:rsidP="00E229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обеспечения реализации подпрограммы «Улучшение жилищных условий граждан, признанных в установленном порядке нуждающимися в жилых помещениях в Ульяновском городском поселении»  </w:t>
            </w:r>
            <w:r w:rsidR="00DC5FCA" w:rsidRPr="00DC5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00,90639</w:t>
            </w:r>
            <w:r w:rsidRPr="00DC5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 в том числе средства бюджета Ульяновского городского поселения Тосненского района Ленинградской области:</w:t>
            </w:r>
          </w:p>
          <w:p w:rsidR="00E2290F" w:rsidRPr="00DC5FCA" w:rsidRDefault="00E2290F" w:rsidP="00E229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. – 555,0 тыс. руб.</w:t>
            </w:r>
          </w:p>
          <w:p w:rsidR="00E2290F" w:rsidRPr="00DC5FCA" w:rsidRDefault="00E2290F" w:rsidP="00E229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. – 410,1 тыс. руб.</w:t>
            </w:r>
          </w:p>
          <w:p w:rsidR="00E2290F" w:rsidRPr="00DC5FCA" w:rsidRDefault="00E2290F" w:rsidP="00E229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 – 538,9 тыс. руб.</w:t>
            </w:r>
          </w:p>
          <w:p w:rsidR="00E2290F" w:rsidRPr="00DC5FCA" w:rsidRDefault="00E2290F" w:rsidP="00E229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. – 0 тыс. руб..</w:t>
            </w:r>
          </w:p>
          <w:p w:rsidR="00E2290F" w:rsidRPr="00E2290F" w:rsidRDefault="00E2290F" w:rsidP="00E229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. – 150,0 тыс. руб.</w:t>
            </w:r>
          </w:p>
        </w:tc>
      </w:tr>
      <w:tr w:rsidR="00E2290F" w:rsidRPr="00E2290F" w:rsidTr="00E2290F">
        <w:tc>
          <w:tcPr>
            <w:tcW w:w="3114" w:type="dxa"/>
          </w:tcPr>
          <w:p w:rsidR="00E2290F" w:rsidRPr="00E2290F" w:rsidRDefault="00E2290F" w:rsidP="00E229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 муниципальной подпрограммы</w:t>
            </w:r>
          </w:p>
        </w:tc>
        <w:tc>
          <w:tcPr>
            <w:tcW w:w="6231" w:type="dxa"/>
          </w:tcPr>
          <w:p w:rsidR="00E2290F" w:rsidRPr="00E2290F" w:rsidRDefault="00E2290F" w:rsidP="00E229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доли граждан, проживающих на территории Ульяновского городского поселения, имеющих возможность улучшить свои жилищные условия по договорам социального найма или с помощью федеральных, областных и муниципальных жилищных программ. </w:t>
            </w:r>
          </w:p>
        </w:tc>
      </w:tr>
    </w:tbl>
    <w:p w:rsidR="00BE4EC0" w:rsidRPr="00BC1A2A" w:rsidRDefault="00BE4EC0" w:rsidP="00643B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A2A" w:rsidRPr="00DA2BD7" w:rsidRDefault="00BC1A2A" w:rsidP="00DA2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C1A2A" w:rsidRPr="00DA2BD7" w:rsidSect="00BE4EC0">
          <w:pgSz w:w="11906" w:h="16838"/>
          <w:pgMar w:top="993" w:right="567" w:bottom="709" w:left="1701" w:header="708" w:footer="708" w:gutter="0"/>
          <w:cols w:space="708"/>
          <w:docGrid w:linePitch="360"/>
        </w:sectPr>
      </w:pPr>
    </w:p>
    <w:p w:rsidR="00F56F77" w:rsidRDefault="00F56F77" w:rsidP="00A30DB6">
      <w:pPr>
        <w:widowControl w:val="0"/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8E3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DC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F56F77" w:rsidRDefault="00F56F77" w:rsidP="00A30DB6">
      <w:pPr>
        <w:widowControl w:val="0"/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Ульяновского городского поселения Тосненского района Ленинградской области от № </w:t>
      </w:r>
    </w:p>
    <w:p w:rsidR="00F56F77" w:rsidRDefault="00F56F77" w:rsidP="008E3A0C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90E" w:rsidRDefault="007D490E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0E3" w:rsidRPr="00451F6C" w:rsidRDefault="00974E67" w:rsidP="006761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F6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51F6C">
        <w:rPr>
          <w:rFonts w:ascii="Times New Roman" w:hAnsi="Times New Roman" w:cs="Times New Roman"/>
          <w:sz w:val="28"/>
          <w:szCs w:val="28"/>
        </w:rPr>
        <w:t xml:space="preserve">. Мероприятия в составе </w:t>
      </w:r>
      <w:r w:rsidR="00DA5E79" w:rsidRPr="00451F6C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FC30E3" w:rsidRPr="00451F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FC30E3"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761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качественным жильём граждан в Ульяновском городском</w:t>
      </w:r>
      <w:r w:rsidR="00FC30E3"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67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FC30E3"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 района Ленин</w:t>
      </w:r>
      <w:r w:rsidR="004A558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ской области на 2014-2018 гг</w:t>
      </w:r>
      <w:r w:rsidR="00FC30E3"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W w:w="16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119"/>
        <w:gridCol w:w="2196"/>
        <w:gridCol w:w="1484"/>
        <w:gridCol w:w="1418"/>
        <w:gridCol w:w="1417"/>
        <w:gridCol w:w="1275"/>
        <w:gridCol w:w="1047"/>
        <w:gridCol w:w="1647"/>
        <w:gridCol w:w="1842"/>
      </w:tblGrid>
      <w:tr w:rsidR="00451F6C" w:rsidRPr="00451F6C" w:rsidTr="00A5790F">
        <w:trPr>
          <w:trHeight w:val="285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0C" w:rsidRDefault="008E3A0C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30E3" w:rsidRPr="00451F6C" w:rsidRDefault="00FC30E3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FC30E3" w:rsidRPr="00451F6C" w:rsidRDefault="00FC30E3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униципальной программы, подпрограммы, мероприятий программы 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</w:t>
            </w:r>
          </w:p>
          <w:p w:rsidR="00FC30E3" w:rsidRPr="00451F6C" w:rsidRDefault="00FC30E3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 мероприятия (по годам)</w:t>
            </w:r>
          </w:p>
        </w:tc>
        <w:tc>
          <w:tcPr>
            <w:tcW w:w="6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объемы финансирован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(ОИВ), соисполнитель, учас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451F6C" w:rsidRDefault="00FC30E3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</w:tr>
      <w:tr w:rsidR="00451F6C" w:rsidRPr="00451F6C" w:rsidTr="00A5790F">
        <w:trPr>
          <w:trHeight w:val="27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451F6C" w:rsidRDefault="00FC30E3" w:rsidP="004A5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451F6C" w:rsidRDefault="00FC30E3" w:rsidP="004A5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451F6C" w:rsidRDefault="00FC30E3" w:rsidP="004A5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451F6C" w:rsidRDefault="00FC30E3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C30E3" w:rsidRPr="00451F6C" w:rsidRDefault="00FC30E3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51F6C" w:rsidRPr="00451F6C" w:rsidTr="00A5790F">
        <w:trPr>
          <w:trHeight w:val="525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451F6C" w:rsidRDefault="00FC30E3" w:rsidP="004A5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451F6C" w:rsidRDefault="00FC30E3" w:rsidP="004A5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451F6C" w:rsidRDefault="00FC30E3" w:rsidP="004A5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451F6C" w:rsidRDefault="00FC30E3" w:rsidP="004A5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</w:t>
            </w:r>
            <w:r w:rsidR="0095572B"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</w:t>
            </w:r>
          </w:p>
          <w:p w:rsidR="00FC30E3" w:rsidRPr="00451F6C" w:rsidRDefault="00FC30E3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</w:t>
            </w:r>
            <w:r w:rsidR="0095572B"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</w:t>
            </w:r>
          </w:p>
          <w:p w:rsidR="00FC30E3" w:rsidRPr="00451F6C" w:rsidRDefault="00FC30E3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451F6C" w:rsidRDefault="00FC30E3" w:rsidP="004A5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451F6C" w:rsidRDefault="00FC30E3" w:rsidP="004A5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51F6C" w:rsidRPr="00451F6C" w:rsidTr="00A5790F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451F6C" w:rsidRDefault="00FC30E3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451F6C" w:rsidRPr="00451F6C" w:rsidTr="00A5790F">
        <w:trPr>
          <w:trHeight w:val="300"/>
          <w:jc w:val="center"/>
        </w:trPr>
        <w:tc>
          <w:tcPr>
            <w:tcW w:w="14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4A558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МП «</w:t>
            </w:r>
            <w:r w:rsidR="00A019BE" w:rsidRPr="00451F6C">
              <w:t>О</w:t>
            </w:r>
            <w:r w:rsidR="00A019BE" w:rsidRPr="00451F6C">
              <w:rPr>
                <w:rFonts w:ascii="Times New Roman" w:eastAsia="Times New Roman" w:hAnsi="Times New Roman" w:cs="Times New Roman"/>
                <w:lang w:eastAsia="ru-RU"/>
              </w:rPr>
              <w:t>беспечение качественным жильем граждан в Ульяновском городском поселении Тосненского района Ленинградской области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451F6C" w:rsidRDefault="00FC30E3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51F6C" w:rsidRPr="00451F6C" w:rsidTr="00A5790F">
        <w:trPr>
          <w:trHeight w:val="300"/>
          <w:jc w:val="center"/>
        </w:trPr>
        <w:tc>
          <w:tcPr>
            <w:tcW w:w="14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451F6C" w:rsidRDefault="00FC30E3" w:rsidP="004A558C">
            <w:pPr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Подпрограмма 1 «</w:t>
            </w:r>
            <w:r w:rsidR="00A019BE" w:rsidRPr="00451F6C">
              <w:rPr>
                <w:rFonts w:ascii="Times New Roman" w:eastAsia="Times New Roman" w:hAnsi="Times New Roman" w:cs="Times New Roman"/>
                <w:lang w:eastAsia="ru-RU"/>
              </w:rPr>
              <w:t>Улучшение жилищных условий граждан, признанных в установленном порядке нуждающимися в улучшении жилищных условий в Ульяновском городском поселении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451F6C" w:rsidRDefault="00FC30E3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51F6C" w:rsidRPr="00451F6C" w:rsidTr="00A5790F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4A558C">
            <w:pPr>
              <w:pStyle w:val="ConsPlusCell"/>
              <w:rPr>
                <w:sz w:val="22"/>
                <w:szCs w:val="22"/>
              </w:rPr>
            </w:pPr>
            <w:r w:rsidRPr="00451F6C">
              <w:rPr>
                <w:sz w:val="22"/>
                <w:szCs w:val="22"/>
              </w:rPr>
              <w:t>Оказание поддержки гражданам, пострадавшим в результате пожара муниципального жилищного фонда, за счет средств, направленных на софинансирование федеральных и областных жилищных программ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EE" w:rsidRPr="00E910E8" w:rsidRDefault="004432EE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E8">
              <w:rPr>
                <w:rFonts w:ascii="Times New Roman" w:eastAsia="Times New Roman" w:hAnsi="Times New Roman" w:cs="Times New Roman"/>
                <w:lang w:eastAsia="ru-RU"/>
              </w:rPr>
              <w:t>11098,1</w:t>
            </w:r>
          </w:p>
          <w:p w:rsidR="004432EE" w:rsidRPr="00E910E8" w:rsidRDefault="004432EE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E8">
              <w:rPr>
                <w:rFonts w:ascii="Times New Roman" w:eastAsia="Times New Roman" w:hAnsi="Times New Roman" w:cs="Times New Roman"/>
                <w:lang w:eastAsia="ru-RU"/>
              </w:rPr>
              <w:t>8202,8</w:t>
            </w:r>
          </w:p>
          <w:p w:rsidR="004432EE" w:rsidRPr="00E910E8" w:rsidRDefault="00AF1B95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E8">
              <w:rPr>
                <w:rFonts w:ascii="Times New Roman" w:eastAsia="Times New Roman" w:hAnsi="Times New Roman" w:cs="Times New Roman"/>
                <w:lang w:eastAsia="ru-RU"/>
              </w:rPr>
              <w:t>10770,7</w:t>
            </w:r>
          </w:p>
          <w:p w:rsidR="0089216A" w:rsidRPr="00E910E8" w:rsidRDefault="004432EE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4432EE" w:rsidRPr="00E910E8" w:rsidRDefault="00E910E8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EE" w:rsidRPr="00E910E8" w:rsidRDefault="004432EE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EE" w:rsidRPr="00E910E8" w:rsidRDefault="00D85A34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E8">
              <w:rPr>
                <w:rFonts w:ascii="Times New Roman" w:eastAsia="Times New Roman" w:hAnsi="Times New Roman" w:cs="Times New Roman"/>
                <w:lang w:eastAsia="ru-RU"/>
              </w:rPr>
              <w:t>10543,1</w:t>
            </w:r>
          </w:p>
          <w:p w:rsidR="004432EE" w:rsidRPr="00E910E8" w:rsidRDefault="00D85A34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E8">
              <w:rPr>
                <w:rFonts w:ascii="Times New Roman" w:eastAsia="Times New Roman" w:hAnsi="Times New Roman" w:cs="Times New Roman"/>
                <w:lang w:eastAsia="ru-RU"/>
              </w:rPr>
              <w:t>7792,7</w:t>
            </w:r>
          </w:p>
          <w:p w:rsidR="004432EE" w:rsidRPr="00E910E8" w:rsidRDefault="00AF1B95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E8">
              <w:rPr>
                <w:rFonts w:ascii="Times New Roman" w:eastAsia="Times New Roman" w:hAnsi="Times New Roman" w:cs="Times New Roman"/>
                <w:lang w:eastAsia="ru-RU"/>
              </w:rPr>
              <w:t>10231,8</w:t>
            </w:r>
          </w:p>
          <w:p w:rsidR="0089216A" w:rsidRPr="00E910E8" w:rsidRDefault="004432EE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E910E8" w:rsidRDefault="004432EE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E8">
              <w:rPr>
                <w:rFonts w:ascii="Times New Roman" w:eastAsia="Times New Roman" w:hAnsi="Times New Roman" w:cs="Times New Roman"/>
                <w:lang w:eastAsia="ru-RU"/>
              </w:rPr>
              <w:t>555,0</w:t>
            </w:r>
          </w:p>
          <w:p w:rsidR="004432EE" w:rsidRPr="00E910E8" w:rsidRDefault="004432EE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E8">
              <w:rPr>
                <w:rFonts w:ascii="Times New Roman" w:eastAsia="Times New Roman" w:hAnsi="Times New Roman" w:cs="Times New Roman"/>
                <w:lang w:eastAsia="ru-RU"/>
              </w:rPr>
              <w:t>410,1</w:t>
            </w:r>
          </w:p>
          <w:p w:rsidR="004432EE" w:rsidRPr="00E910E8" w:rsidRDefault="004432EE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E8">
              <w:rPr>
                <w:rFonts w:ascii="Times New Roman" w:eastAsia="Times New Roman" w:hAnsi="Times New Roman" w:cs="Times New Roman"/>
                <w:lang w:eastAsia="ru-RU"/>
              </w:rPr>
              <w:t>538,9</w:t>
            </w:r>
          </w:p>
          <w:p w:rsidR="004432EE" w:rsidRPr="00E910E8" w:rsidRDefault="004432EE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4432EE" w:rsidRPr="00E910E8" w:rsidRDefault="00E910E8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Сектор муниципального имущества</w:t>
            </w:r>
          </w:p>
          <w:p w:rsidR="0089216A" w:rsidRPr="00451F6C" w:rsidRDefault="0089216A" w:rsidP="004A558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4A558C"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451F6C" w:rsidRPr="00451F6C" w:rsidTr="00A5790F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1.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Обеспечение граждан жилыми помещениями по договорам социального найм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Финансирования не требу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Сектор муниципального имущества</w:t>
            </w:r>
          </w:p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451F6C" w:rsidRPr="00451F6C" w:rsidTr="00A5790F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6A" w:rsidRPr="00451F6C" w:rsidRDefault="0089216A" w:rsidP="004A558C">
            <w:pPr>
              <w:pStyle w:val="ConsPlusCell"/>
              <w:rPr>
                <w:sz w:val="22"/>
                <w:szCs w:val="22"/>
              </w:rPr>
            </w:pPr>
            <w:r w:rsidRPr="00451F6C">
              <w:rPr>
                <w:sz w:val="22"/>
                <w:szCs w:val="22"/>
              </w:rPr>
              <w:t>Обеспечение граждан жилыми помещениями по договорам специализированного найм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  <w:p w:rsidR="0089216A" w:rsidRPr="00451F6C" w:rsidRDefault="0089216A" w:rsidP="004A558C">
            <w:pPr>
              <w:jc w:val="center"/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Финансирования не требу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Сектор муниципального имущества</w:t>
            </w:r>
          </w:p>
          <w:p w:rsidR="0089216A" w:rsidRPr="00451F6C" w:rsidRDefault="0089216A" w:rsidP="004A558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4A558C"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2F356D" w:rsidRPr="00451F6C" w:rsidTr="00A5790F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D" w:rsidRPr="00451F6C" w:rsidRDefault="002F356D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D" w:rsidRPr="00451F6C" w:rsidRDefault="002F356D" w:rsidP="004A558C">
            <w:pPr>
              <w:pStyle w:val="ConsPlusCell"/>
              <w:rPr>
                <w:sz w:val="22"/>
                <w:szCs w:val="22"/>
              </w:rPr>
            </w:pPr>
            <w:r w:rsidRPr="002F356D">
              <w:t>Софинансирование программы «Поддержка граждан, нуждающихся в улучшении жилищных условий, на основе принципов ипотечного кредитования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D" w:rsidRPr="00451F6C" w:rsidRDefault="002F356D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  <w:p w:rsidR="002F356D" w:rsidRPr="00451F6C" w:rsidRDefault="002F356D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  <w:p w:rsidR="002F356D" w:rsidRPr="00451F6C" w:rsidRDefault="002F356D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  <w:p w:rsidR="002F356D" w:rsidRPr="00451F6C" w:rsidRDefault="002F356D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  <w:p w:rsidR="002F356D" w:rsidRPr="00451F6C" w:rsidRDefault="002F356D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D" w:rsidRDefault="00C33254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C33254" w:rsidRDefault="00C33254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C33254" w:rsidRDefault="00C33254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C33254" w:rsidRDefault="00C33254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C33254" w:rsidRDefault="009B2181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84,07254</w:t>
            </w:r>
          </w:p>
          <w:p w:rsidR="00C33254" w:rsidRPr="00451F6C" w:rsidRDefault="00C33254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D" w:rsidRPr="00451F6C" w:rsidRDefault="002F356D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D" w:rsidRDefault="002F356D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51AB" w:rsidRDefault="009B51AB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51AB" w:rsidRDefault="009B51AB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51AB" w:rsidRDefault="009B51AB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51AB" w:rsidRPr="00451F6C" w:rsidRDefault="009B51AB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4,072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D" w:rsidRDefault="00C33254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C33254" w:rsidRDefault="00C33254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C33254" w:rsidRDefault="00C33254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C33254" w:rsidRDefault="00C33254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C33254" w:rsidRPr="00451F6C" w:rsidRDefault="00E910E8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D" w:rsidRPr="00451F6C" w:rsidRDefault="002F356D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D" w:rsidRPr="00451F6C" w:rsidRDefault="002F356D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D" w:rsidRPr="00451F6C" w:rsidRDefault="002F356D" w:rsidP="004A558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356D" w:rsidRPr="00451F6C" w:rsidTr="00A5790F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D" w:rsidRDefault="002F356D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D" w:rsidRPr="002F356D" w:rsidRDefault="002F356D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F356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офинансирование программы «Жилье для молодежи»</w:t>
            </w:r>
          </w:p>
          <w:p w:rsidR="002F356D" w:rsidRPr="002F356D" w:rsidRDefault="002F356D" w:rsidP="004A558C">
            <w:pPr>
              <w:pStyle w:val="ConsPlusCell"/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D" w:rsidRPr="00451F6C" w:rsidRDefault="002F356D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  <w:p w:rsidR="002F356D" w:rsidRPr="00451F6C" w:rsidRDefault="002F356D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  <w:p w:rsidR="002F356D" w:rsidRPr="00451F6C" w:rsidRDefault="002F356D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  <w:p w:rsidR="002F356D" w:rsidRPr="00451F6C" w:rsidRDefault="002F356D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  <w:p w:rsidR="002F356D" w:rsidRPr="00451F6C" w:rsidRDefault="002F356D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D" w:rsidRDefault="00C33254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C33254" w:rsidRDefault="00C33254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C33254" w:rsidRDefault="00C33254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C33254" w:rsidRDefault="00C33254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E910E8" w:rsidRPr="00451F6C" w:rsidRDefault="009B2181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5,233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D" w:rsidRPr="00451F6C" w:rsidRDefault="002F356D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D" w:rsidRDefault="002F356D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2181" w:rsidRDefault="009B2181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2181" w:rsidRDefault="009B2181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2181" w:rsidRDefault="009B2181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2181" w:rsidRPr="00451F6C" w:rsidRDefault="009B2181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5,233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D" w:rsidRDefault="00C33254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C33254" w:rsidRDefault="00C33254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C33254" w:rsidRDefault="00C33254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C33254" w:rsidRDefault="00C33254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C33254" w:rsidRPr="00451F6C" w:rsidRDefault="00E910E8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D" w:rsidRPr="00451F6C" w:rsidRDefault="002F356D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D" w:rsidRPr="00451F6C" w:rsidRDefault="002F356D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D" w:rsidRPr="00451F6C" w:rsidRDefault="002F356D" w:rsidP="004A558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F6C" w:rsidRPr="00451F6C" w:rsidTr="00A5790F">
        <w:trPr>
          <w:trHeight w:val="300"/>
          <w:jc w:val="center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Всего по подпрограмме1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A5790F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600,906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995287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946,906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1609FC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4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F6C" w:rsidRPr="00451F6C" w:rsidTr="00A5790F">
        <w:trPr>
          <w:trHeight w:val="300"/>
          <w:jc w:val="center"/>
        </w:trPr>
        <w:tc>
          <w:tcPr>
            <w:tcW w:w="14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4A558C">
            <w:pPr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Подпрограмма 2 «Проведение капитального ремонта многоквартирных домов, расположенных на территории Ульяновского городского посел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51F6C" w:rsidRPr="00451F6C" w:rsidTr="00A5790F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1.2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4A558C">
            <w:pPr>
              <w:pStyle w:val="ConsPlusCell"/>
              <w:rPr>
                <w:sz w:val="22"/>
                <w:szCs w:val="22"/>
              </w:rPr>
            </w:pPr>
            <w:r w:rsidRPr="00451F6C">
              <w:rPr>
                <w:sz w:val="22"/>
                <w:szCs w:val="22"/>
              </w:rPr>
              <w:t>Ремонт инженерных сетей горячего водоснабжения за счет средств, направленных на софинансирование федеральных и областных программ по капитальному ремонту многоквартирных домов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216A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4286" w:rsidRPr="00C301F5" w:rsidRDefault="003209ED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37,9</w:t>
            </w:r>
          </w:p>
          <w:p w:rsidR="00C74286" w:rsidRPr="00451F6C" w:rsidRDefault="004A3B43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65,1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A80786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4286" w:rsidRPr="00A80786" w:rsidRDefault="00C74286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216A" w:rsidRPr="00A80786" w:rsidRDefault="00C301F5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74286" w:rsidRPr="00A80786" w:rsidRDefault="00C301F5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86">
              <w:rPr>
                <w:rFonts w:ascii="Times New Roman" w:eastAsia="Times New Roman" w:hAnsi="Times New Roman" w:cs="Times New Roman"/>
                <w:lang w:eastAsia="ru-RU"/>
              </w:rPr>
              <w:t>3248,4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A80786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4286" w:rsidRPr="00A80786" w:rsidRDefault="00C74286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216A" w:rsidRPr="00A80786" w:rsidRDefault="00C301F5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C74286" w:rsidRPr="00A8078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="00604B88" w:rsidRPr="00A8078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C74286" w:rsidRPr="00A80786" w:rsidRDefault="00C301F5" w:rsidP="004A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86">
              <w:rPr>
                <w:rFonts w:ascii="Times New Roman" w:eastAsia="Times New Roman" w:hAnsi="Times New Roman" w:cs="Times New Roman"/>
                <w:lang w:eastAsia="ru-RU"/>
              </w:rPr>
              <w:t>3416,66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4286" w:rsidRDefault="00C74286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216A" w:rsidRPr="00451F6C" w:rsidRDefault="003209ED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37,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E80A96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дел </w:t>
            </w:r>
            <w:r w:rsidR="0089216A" w:rsidRPr="00451F6C">
              <w:rPr>
                <w:rFonts w:ascii="Times New Roman" w:eastAsia="Times New Roman" w:hAnsi="Times New Roman" w:cs="Times New Roman"/>
                <w:lang w:eastAsia="ru-RU"/>
              </w:rPr>
              <w:t>ЖК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4A558C"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451F6C" w:rsidRPr="00451F6C" w:rsidTr="00A5790F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Ремонт кровель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2014 </w:t>
            </w:r>
          </w:p>
          <w:p w:rsidR="0089216A" w:rsidRPr="00451F6C" w:rsidRDefault="00AB5E16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5 </w:t>
            </w:r>
          </w:p>
          <w:p w:rsidR="0089216A" w:rsidRPr="00451F6C" w:rsidRDefault="00AB5E16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6 </w:t>
            </w:r>
          </w:p>
          <w:p w:rsidR="0089216A" w:rsidRPr="00451F6C" w:rsidRDefault="00AB5E16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7 </w:t>
            </w:r>
          </w:p>
          <w:p w:rsidR="0089216A" w:rsidRPr="00451F6C" w:rsidRDefault="00AB5E16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8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216A" w:rsidRPr="00451F6C" w:rsidRDefault="00DA2BD7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216A" w:rsidRPr="00451F6C" w:rsidRDefault="00DA2BD7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E80A96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дел</w:t>
            </w:r>
            <w:r w:rsidR="0089216A"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ЖК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4A558C"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C74286" w:rsidRPr="00451F6C" w:rsidTr="00A5790F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86" w:rsidRPr="00451F6C" w:rsidRDefault="00C74286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86" w:rsidRPr="00451F6C" w:rsidRDefault="00C74286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зносы на капитальный ремонт МКД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86" w:rsidRDefault="00C74286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  <w:p w:rsidR="00C74286" w:rsidRDefault="00C74286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  <w:p w:rsidR="00C74286" w:rsidRDefault="00C74286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  <w:p w:rsidR="00C74286" w:rsidRDefault="00C74286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  <w:p w:rsidR="00C74286" w:rsidRPr="00451F6C" w:rsidRDefault="00C74286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86" w:rsidRDefault="006E5D60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C74286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  <w:p w:rsidR="00C74286" w:rsidRDefault="00C74286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  <w:p w:rsidR="00C74286" w:rsidRDefault="00C74286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  <w:p w:rsidR="00C74286" w:rsidRDefault="00C74286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  <w:p w:rsidR="00DC74A0" w:rsidRPr="00451F6C" w:rsidRDefault="00DC74A0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86" w:rsidRPr="00451F6C" w:rsidRDefault="00C74286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86" w:rsidRPr="00451F6C" w:rsidRDefault="00C74286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86" w:rsidRPr="00C74286" w:rsidRDefault="006E5D60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C74286" w:rsidRPr="00C74286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  <w:p w:rsidR="00C74286" w:rsidRPr="00C74286" w:rsidRDefault="00C74286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286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  <w:p w:rsidR="00C74286" w:rsidRPr="00C74286" w:rsidRDefault="00C74286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286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  <w:p w:rsidR="00C74286" w:rsidRDefault="00C74286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286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  <w:p w:rsidR="00DC74A0" w:rsidRPr="00451F6C" w:rsidRDefault="00DC74A0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86" w:rsidRPr="00451F6C" w:rsidRDefault="00C74286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86" w:rsidRPr="00451F6C" w:rsidRDefault="00E80A96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дел ЖК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86" w:rsidRPr="00451F6C" w:rsidRDefault="00C74286" w:rsidP="004A558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F6C" w:rsidRPr="00451F6C" w:rsidTr="00A5790F">
        <w:trPr>
          <w:trHeight w:val="300"/>
          <w:jc w:val="center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 по подпрограмме 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580CE6" w:rsidRDefault="003209ED" w:rsidP="00DC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103,0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580CE6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580CE6" w:rsidRDefault="00580CE6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CE6">
              <w:rPr>
                <w:rFonts w:ascii="Times New Roman" w:eastAsia="Times New Roman" w:hAnsi="Times New Roman" w:cs="Times New Roman"/>
                <w:lang w:eastAsia="ru-RU"/>
              </w:rPr>
              <w:t>3248,4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580CE6" w:rsidRDefault="00DC74A0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  <w:r w:rsidR="00580CE6" w:rsidRPr="00580CE6">
              <w:rPr>
                <w:rFonts w:ascii="Times New Roman" w:eastAsia="Times New Roman" w:hAnsi="Times New Roman" w:cs="Times New Roman"/>
                <w:lang w:eastAsia="ru-RU"/>
              </w:rPr>
              <w:t>16,66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580CE6" w:rsidRDefault="003209ED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37,9</w:t>
            </w:r>
            <w:bookmarkStart w:id="0" w:name="_GoBack"/>
            <w:bookmarkEnd w:id="0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F6C" w:rsidRPr="00451F6C" w:rsidTr="00A5790F">
        <w:trPr>
          <w:trHeight w:val="300"/>
          <w:jc w:val="center"/>
        </w:trPr>
        <w:tc>
          <w:tcPr>
            <w:tcW w:w="162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1.3. Подпрограмма 3 «Переселение граждан из аварийного жилищного фонда Ульяновского городского поселения»</w:t>
            </w:r>
          </w:p>
        </w:tc>
      </w:tr>
      <w:tr w:rsidR="00451F6C" w:rsidRPr="00451F6C" w:rsidTr="00A5790F">
        <w:trPr>
          <w:trHeight w:val="62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1.3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726F4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4A1985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12,2</w:t>
            </w:r>
          </w:p>
          <w:p w:rsidR="0089216A" w:rsidRPr="00451F6C" w:rsidRDefault="004A1985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973,1</w:t>
            </w:r>
          </w:p>
          <w:p w:rsidR="0089216A" w:rsidRPr="00451F6C" w:rsidRDefault="004A1985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4,0</w:t>
            </w:r>
          </w:p>
          <w:p w:rsidR="00EB3CA5" w:rsidRPr="00797949" w:rsidRDefault="00DA2BD7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949">
              <w:rPr>
                <w:rFonts w:ascii="Times New Roman" w:eastAsia="Times New Roman" w:hAnsi="Times New Roman" w:cs="Times New Roman"/>
                <w:lang w:eastAsia="ru-RU"/>
              </w:rPr>
              <w:t>1218,0</w:t>
            </w:r>
          </w:p>
          <w:p w:rsidR="0089216A" w:rsidRPr="00451F6C" w:rsidRDefault="002C1DC6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A2BD7" w:rsidRPr="00797949">
              <w:rPr>
                <w:rFonts w:ascii="Times New Roman" w:eastAsia="Times New Roman" w:hAnsi="Times New Roman" w:cs="Times New Roman"/>
                <w:lang w:eastAsia="ru-RU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4A1985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9216A" w:rsidRPr="00451F6C" w:rsidRDefault="004A1985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9216A" w:rsidRPr="00451F6C" w:rsidRDefault="004A1985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4A1985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9216A" w:rsidRPr="00451F6C" w:rsidRDefault="004A1985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9216A" w:rsidRPr="00451F6C" w:rsidRDefault="004A1985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4A1985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523,4</w:t>
            </w:r>
          </w:p>
          <w:p w:rsidR="00E94D52" w:rsidRPr="00451F6C" w:rsidRDefault="004A1985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473,7</w:t>
            </w:r>
          </w:p>
          <w:p w:rsidR="0089216A" w:rsidRPr="00451F6C" w:rsidRDefault="004A1985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4,0</w:t>
            </w:r>
          </w:p>
          <w:p w:rsidR="0089216A" w:rsidRPr="00451F6C" w:rsidRDefault="00DA2BD7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8,0</w:t>
            </w:r>
          </w:p>
          <w:p w:rsidR="0089216A" w:rsidRPr="00451F6C" w:rsidRDefault="002C1DC6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A2BD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2716E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Default="004A1985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88,8</w:t>
            </w:r>
          </w:p>
          <w:p w:rsidR="00726F4A" w:rsidRPr="00451F6C" w:rsidRDefault="004A1985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99,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E80A96" w:rsidP="004A558C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дел </w:t>
            </w:r>
            <w:r w:rsidR="0089216A" w:rsidRPr="00451F6C">
              <w:rPr>
                <w:rFonts w:ascii="Times New Roman" w:eastAsia="Times New Roman" w:hAnsi="Times New Roman" w:cs="Times New Roman"/>
                <w:lang w:eastAsia="ru-RU"/>
              </w:rPr>
              <w:t>ЖК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451F6C" w:rsidRPr="00451F6C" w:rsidTr="00A5790F">
        <w:trPr>
          <w:trHeight w:val="300"/>
          <w:jc w:val="center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Всего по подпрограмме 3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2C1DC6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  <w:r w:rsidR="0069693F">
              <w:rPr>
                <w:rFonts w:ascii="Times New Roman" w:eastAsia="Times New Roman" w:hAnsi="Times New Roman" w:cs="Times New Roman"/>
                <w:lang w:eastAsia="ru-RU"/>
              </w:rPr>
              <w:t>97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69693F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69693F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69693F" w:rsidP="002C1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2C1DC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89,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69693F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488,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4A558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C30E3" w:rsidRPr="00451F6C" w:rsidRDefault="00FC30E3" w:rsidP="00FC30E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C30E3" w:rsidRPr="00451F6C" w:rsidSect="00FC30E3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0D77EE" w:rsidRPr="00451F6C" w:rsidRDefault="000D77EE" w:rsidP="00643BBD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sectPr w:rsidR="000D77EE" w:rsidRPr="00451F6C" w:rsidSect="001137C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E67" w:rsidRDefault="00563E67" w:rsidP="003B0E1D">
      <w:pPr>
        <w:spacing w:after="0" w:line="240" w:lineRule="auto"/>
      </w:pPr>
      <w:r>
        <w:separator/>
      </w:r>
    </w:p>
  </w:endnote>
  <w:endnote w:type="continuationSeparator" w:id="0">
    <w:p w:rsidR="00563E67" w:rsidRDefault="00563E67" w:rsidP="003B0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E67" w:rsidRDefault="00563E67" w:rsidP="003B0E1D">
      <w:pPr>
        <w:spacing w:after="0" w:line="240" w:lineRule="auto"/>
      </w:pPr>
      <w:r>
        <w:separator/>
      </w:r>
    </w:p>
  </w:footnote>
  <w:footnote w:type="continuationSeparator" w:id="0">
    <w:p w:rsidR="00563E67" w:rsidRDefault="00563E67" w:rsidP="003B0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D1114"/>
    <w:multiLevelType w:val="hybridMultilevel"/>
    <w:tmpl w:val="29B6A600"/>
    <w:lvl w:ilvl="0" w:tplc="D4382672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BA5D88"/>
    <w:multiLevelType w:val="multilevel"/>
    <w:tmpl w:val="12D01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104089C"/>
    <w:multiLevelType w:val="hybridMultilevel"/>
    <w:tmpl w:val="EDDA4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E724C8"/>
    <w:multiLevelType w:val="hybridMultilevel"/>
    <w:tmpl w:val="78909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18187A"/>
    <w:multiLevelType w:val="hybridMultilevel"/>
    <w:tmpl w:val="B7721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FB5EFD"/>
    <w:multiLevelType w:val="hybridMultilevel"/>
    <w:tmpl w:val="CBD8A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87415E"/>
    <w:multiLevelType w:val="hybridMultilevel"/>
    <w:tmpl w:val="DD464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C57D5D"/>
    <w:multiLevelType w:val="multilevel"/>
    <w:tmpl w:val="1E089744"/>
    <w:lvl w:ilvl="0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50" w:hanging="1800"/>
      </w:pPr>
      <w:rPr>
        <w:rFonts w:hint="default"/>
      </w:rPr>
    </w:lvl>
  </w:abstractNum>
  <w:abstractNum w:abstractNumId="8">
    <w:nsid w:val="6DCA3E48"/>
    <w:multiLevelType w:val="hybridMultilevel"/>
    <w:tmpl w:val="14AC7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2E0EB9"/>
    <w:multiLevelType w:val="hybridMultilevel"/>
    <w:tmpl w:val="EA26703E"/>
    <w:lvl w:ilvl="0" w:tplc="A502A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FA"/>
    <w:rsid w:val="00041BA3"/>
    <w:rsid w:val="000604DA"/>
    <w:rsid w:val="0006701E"/>
    <w:rsid w:val="000740A4"/>
    <w:rsid w:val="000956DC"/>
    <w:rsid w:val="00095DF4"/>
    <w:rsid w:val="000A2A70"/>
    <w:rsid w:val="000A4C78"/>
    <w:rsid w:val="000B4272"/>
    <w:rsid w:val="000B5BF2"/>
    <w:rsid w:val="000C0A8E"/>
    <w:rsid w:val="000C6B20"/>
    <w:rsid w:val="000D77EE"/>
    <w:rsid w:val="001066D8"/>
    <w:rsid w:val="001137CE"/>
    <w:rsid w:val="00120645"/>
    <w:rsid w:val="00126D3E"/>
    <w:rsid w:val="00134711"/>
    <w:rsid w:val="00134B19"/>
    <w:rsid w:val="00142D81"/>
    <w:rsid w:val="00146CA6"/>
    <w:rsid w:val="001609FC"/>
    <w:rsid w:val="00160D49"/>
    <w:rsid w:val="00170F33"/>
    <w:rsid w:val="00173B9C"/>
    <w:rsid w:val="00182614"/>
    <w:rsid w:val="00183B8F"/>
    <w:rsid w:val="0019199D"/>
    <w:rsid w:val="001A0EC3"/>
    <w:rsid w:val="001A5942"/>
    <w:rsid w:val="001A63FF"/>
    <w:rsid w:val="001C0AF1"/>
    <w:rsid w:val="001D1047"/>
    <w:rsid w:val="001D68C3"/>
    <w:rsid w:val="001D78A2"/>
    <w:rsid w:val="001E0EA6"/>
    <w:rsid w:val="00201E99"/>
    <w:rsid w:val="002114F1"/>
    <w:rsid w:val="00224083"/>
    <w:rsid w:val="002240BA"/>
    <w:rsid w:val="0023516E"/>
    <w:rsid w:val="00237AFA"/>
    <w:rsid w:val="00243CE6"/>
    <w:rsid w:val="002623FB"/>
    <w:rsid w:val="002716E5"/>
    <w:rsid w:val="00274CC8"/>
    <w:rsid w:val="002857A8"/>
    <w:rsid w:val="00293542"/>
    <w:rsid w:val="002A3F27"/>
    <w:rsid w:val="002B5AD9"/>
    <w:rsid w:val="002B6595"/>
    <w:rsid w:val="002B6795"/>
    <w:rsid w:val="002C1DC6"/>
    <w:rsid w:val="002C4499"/>
    <w:rsid w:val="002D5865"/>
    <w:rsid w:val="002E7679"/>
    <w:rsid w:val="002F1D83"/>
    <w:rsid w:val="002F356D"/>
    <w:rsid w:val="002F528A"/>
    <w:rsid w:val="0030217E"/>
    <w:rsid w:val="003209ED"/>
    <w:rsid w:val="00332863"/>
    <w:rsid w:val="0033302C"/>
    <w:rsid w:val="00344B74"/>
    <w:rsid w:val="00362EBE"/>
    <w:rsid w:val="00374A63"/>
    <w:rsid w:val="00377E7B"/>
    <w:rsid w:val="00383EEA"/>
    <w:rsid w:val="003857B4"/>
    <w:rsid w:val="00387225"/>
    <w:rsid w:val="003904E9"/>
    <w:rsid w:val="003A51CA"/>
    <w:rsid w:val="003B0E1D"/>
    <w:rsid w:val="003C461B"/>
    <w:rsid w:val="003E1B6E"/>
    <w:rsid w:val="003F0B48"/>
    <w:rsid w:val="003F1D87"/>
    <w:rsid w:val="00413F3C"/>
    <w:rsid w:val="00420E82"/>
    <w:rsid w:val="0042537F"/>
    <w:rsid w:val="00440575"/>
    <w:rsid w:val="004432EE"/>
    <w:rsid w:val="00446584"/>
    <w:rsid w:val="00451F6C"/>
    <w:rsid w:val="00462094"/>
    <w:rsid w:val="004A1985"/>
    <w:rsid w:val="004A3B43"/>
    <w:rsid w:val="004A558C"/>
    <w:rsid w:val="004A6B15"/>
    <w:rsid w:val="004E47A9"/>
    <w:rsid w:val="004E48BE"/>
    <w:rsid w:val="004E6AC1"/>
    <w:rsid w:val="004E71D8"/>
    <w:rsid w:val="00510B72"/>
    <w:rsid w:val="00516430"/>
    <w:rsid w:val="0052049D"/>
    <w:rsid w:val="0053360B"/>
    <w:rsid w:val="00534C3C"/>
    <w:rsid w:val="00535D6C"/>
    <w:rsid w:val="00547A7E"/>
    <w:rsid w:val="005506A4"/>
    <w:rsid w:val="005555F2"/>
    <w:rsid w:val="00556E65"/>
    <w:rsid w:val="00563E67"/>
    <w:rsid w:val="00565B83"/>
    <w:rsid w:val="00570B68"/>
    <w:rsid w:val="00576A96"/>
    <w:rsid w:val="00580CE6"/>
    <w:rsid w:val="0058202D"/>
    <w:rsid w:val="00587396"/>
    <w:rsid w:val="005C36B5"/>
    <w:rsid w:val="005D2557"/>
    <w:rsid w:val="005E1831"/>
    <w:rsid w:val="005E7BD1"/>
    <w:rsid w:val="00604B88"/>
    <w:rsid w:val="00611B9D"/>
    <w:rsid w:val="00612B8D"/>
    <w:rsid w:val="006132AD"/>
    <w:rsid w:val="006169AD"/>
    <w:rsid w:val="006216E8"/>
    <w:rsid w:val="006257FD"/>
    <w:rsid w:val="00632C6A"/>
    <w:rsid w:val="00643BBD"/>
    <w:rsid w:val="00653302"/>
    <w:rsid w:val="00653417"/>
    <w:rsid w:val="00654540"/>
    <w:rsid w:val="006577D4"/>
    <w:rsid w:val="00664A3E"/>
    <w:rsid w:val="006679AE"/>
    <w:rsid w:val="006761A1"/>
    <w:rsid w:val="006837F9"/>
    <w:rsid w:val="00694247"/>
    <w:rsid w:val="0069693F"/>
    <w:rsid w:val="006A3EC4"/>
    <w:rsid w:val="006C6D1D"/>
    <w:rsid w:val="006D50F5"/>
    <w:rsid w:val="006E066C"/>
    <w:rsid w:val="006E5D60"/>
    <w:rsid w:val="006F3253"/>
    <w:rsid w:val="006F6273"/>
    <w:rsid w:val="00705255"/>
    <w:rsid w:val="00726F4A"/>
    <w:rsid w:val="007311E2"/>
    <w:rsid w:val="00750F68"/>
    <w:rsid w:val="00757371"/>
    <w:rsid w:val="007654E0"/>
    <w:rsid w:val="007720CA"/>
    <w:rsid w:val="007818E9"/>
    <w:rsid w:val="00786D02"/>
    <w:rsid w:val="00790B2E"/>
    <w:rsid w:val="00797949"/>
    <w:rsid w:val="00797B10"/>
    <w:rsid w:val="007A401B"/>
    <w:rsid w:val="007B7A85"/>
    <w:rsid w:val="007C12B2"/>
    <w:rsid w:val="007D490E"/>
    <w:rsid w:val="007D5FD5"/>
    <w:rsid w:val="007D7955"/>
    <w:rsid w:val="007E3427"/>
    <w:rsid w:val="00803F32"/>
    <w:rsid w:val="00816D79"/>
    <w:rsid w:val="008179EE"/>
    <w:rsid w:val="00824E8A"/>
    <w:rsid w:val="00834501"/>
    <w:rsid w:val="008356B4"/>
    <w:rsid w:val="008362D0"/>
    <w:rsid w:val="00843EEE"/>
    <w:rsid w:val="008557CF"/>
    <w:rsid w:val="0086764B"/>
    <w:rsid w:val="0089119D"/>
    <w:rsid w:val="0089216A"/>
    <w:rsid w:val="00896B6E"/>
    <w:rsid w:val="008D2B78"/>
    <w:rsid w:val="008D4ADE"/>
    <w:rsid w:val="008D4C22"/>
    <w:rsid w:val="008E3A0C"/>
    <w:rsid w:val="008E7939"/>
    <w:rsid w:val="008F0B01"/>
    <w:rsid w:val="0094642D"/>
    <w:rsid w:val="00954804"/>
    <w:rsid w:val="0095572B"/>
    <w:rsid w:val="0095637C"/>
    <w:rsid w:val="00961E95"/>
    <w:rsid w:val="00974E67"/>
    <w:rsid w:val="00976273"/>
    <w:rsid w:val="00976383"/>
    <w:rsid w:val="0099280A"/>
    <w:rsid w:val="00995287"/>
    <w:rsid w:val="00995E6B"/>
    <w:rsid w:val="00995ED7"/>
    <w:rsid w:val="009B2181"/>
    <w:rsid w:val="009B51AB"/>
    <w:rsid w:val="009C70FD"/>
    <w:rsid w:val="009D1FBC"/>
    <w:rsid w:val="009D385C"/>
    <w:rsid w:val="009E1E64"/>
    <w:rsid w:val="00A019BE"/>
    <w:rsid w:val="00A15AB6"/>
    <w:rsid w:val="00A26CF2"/>
    <w:rsid w:val="00A27320"/>
    <w:rsid w:val="00A30DB6"/>
    <w:rsid w:val="00A50E51"/>
    <w:rsid w:val="00A5183D"/>
    <w:rsid w:val="00A53AEF"/>
    <w:rsid w:val="00A5790F"/>
    <w:rsid w:val="00A60836"/>
    <w:rsid w:val="00A63BA7"/>
    <w:rsid w:val="00A65CB4"/>
    <w:rsid w:val="00A72440"/>
    <w:rsid w:val="00A80786"/>
    <w:rsid w:val="00A82CB4"/>
    <w:rsid w:val="00A8534D"/>
    <w:rsid w:val="00AA0CD0"/>
    <w:rsid w:val="00AA6F6A"/>
    <w:rsid w:val="00AB5E16"/>
    <w:rsid w:val="00AB7198"/>
    <w:rsid w:val="00AC2700"/>
    <w:rsid w:val="00AC6C43"/>
    <w:rsid w:val="00AF1B95"/>
    <w:rsid w:val="00AF74D8"/>
    <w:rsid w:val="00B00513"/>
    <w:rsid w:val="00B068A0"/>
    <w:rsid w:val="00B21D4A"/>
    <w:rsid w:val="00B2720E"/>
    <w:rsid w:val="00B35BA5"/>
    <w:rsid w:val="00B44CF3"/>
    <w:rsid w:val="00B44E28"/>
    <w:rsid w:val="00B472F1"/>
    <w:rsid w:val="00B5260A"/>
    <w:rsid w:val="00B54FD0"/>
    <w:rsid w:val="00B84E7F"/>
    <w:rsid w:val="00B976E7"/>
    <w:rsid w:val="00BA7602"/>
    <w:rsid w:val="00BC1A2A"/>
    <w:rsid w:val="00BD363A"/>
    <w:rsid w:val="00BE4EC0"/>
    <w:rsid w:val="00BE592E"/>
    <w:rsid w:val="00BF2AFB"/>
    <w:rsid w:val="00BF3415"/>
    <w:rsid w:val="00C00C88"/>
    <w:rsid w:val="00C179A4"/>
    <w:rsid w:val="00C2627A"/>
    <w:rsid w:val="00C301F5"/>
    <w:rsid w:val="00C33254"/>
    <w:rsid w:val="00C34C6D"/>
    <w:rsid w:val="00C4222B"/>
    <w:rsid w:val="00C475D5"/>
    <w:rsid w:val="00C55D2A"/>
    <w:rsid w:val="00C57A9B"/>
    <w:rsid w:val="00C6622C"/>
    <w:rsid w:val="00C74286"/>
    <w:rsid w:val="00C75F29"/>
    <w:rsid w:val="00C956EE"/>
    <w:rsid w:val="00C97977"/>
    <w:rsid w:val="00CB012D"/>
    <w:rsid w:val="00CC04F0"/>
    <w:rsid w:val="00CC605E"/>
    <w:rsid w:val="00CD7D7C"/>
    <w:rsid w:val="00CF3060"/>
    <w:rsid w:val="00CF5C24"/>
    <w:rsid w:val="00CF67B1"/>
    <w:rsid w:val="00D36EBC"/>
    <w:rsid w:val="00D47107"/>
    <w:rsid w:val="00D52575"/>
    <w:rsid w:val="00D80F55"/>
    <w:rsid w:val="00D83C36"/>
    <w:rsid w:val="00D85A34"/>
    <w:rsid w:val="00D950CC"/>
    <w:rsid w:val="00DA2BD7"/>
    <w:rsid w:val="00DA2D08"/>
    <w:rsid w:val="00DA5643"/>
    <w:rsid w:val="00DA5A81"/>
    <w:rsid w:val="00DA5E79"/>
    <w:rsid w:val="00DC0656"/>
    <w:rsid w:val="00DC2CB2"/>
    <w:rsid w:val="00DC5FCA"/>
    <w:rsid w:val="00DC70B2"/>
    <w:rsid w:val="00DC74A0"/>
    <w:rsid w:val="00DE044C"/>
    <w:rsid w:val="00DE2DE1"/>
    <w:rsid w:val="00DE3DFE"/>
    <w:rsid w:val="00E012F2"/>
    <w:rsid w:val="00E2290F"/>
    <w:rsid w:val="00E2418D"/>
    <w:rsid w:val="00E25AB1"/>
    <w:rsid w:val="00E4112A"/>
    <w:rsid w:val="00E56841"/>
    <w:rsid w:val="00E64F2C"/>
    <w:rsid w:val="00E80A96"/>
    <w:rsid w:val="00E83AD6"/>
    <w:rsid w:val="00E910E8"/>
    <w:rsid w:val="00E94D52"/>
    <w:rsid w:val="00EA2CF2"/>
    <w:rsid w:val="00EB3CA5"/>
    <w:rsid w:val="00EC2C2D"/>
    <w:rsid w:val="00EC7E0D"/>
    <w:rsid w:val="00ED3B4F"/>
    <w:rsid w:val="00F00F64"/>
    <w:rsid w:val="00F3729C"/>
    <w:rsid w:val="00F37D5A"/>
    <w:rsid w:val="00F56F77"/>
    <w:rsid w:val="00F64B8C"/>
    <w:rsid w:val="00F66E89"/>
    <w:rsid w:val="00F7262B"/>
    <w:rsid w:val="00F81865"/>
    <w:rsid w:val="00F9077A"/>
    <w:rsid w:val="00FA0B42"/>
    <w:rsid w:val="00FB1855"/>
    <w:rsid w:val="00FB5217"/>
    <w:rsid w:val="00FC30E3"/>
    <w:rsid w:val="00FD5037"/>
    <w:rsid w:val="00FE0216"/>
    <w:rsid w:val="00FE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67EF60-0BA1-41F2-A35E-AD48D4C02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5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5865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3B0E1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B0E1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3B0E1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65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5B83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B976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534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sabl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3FDAB-6984-4E49-99A2-36C6C5AB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4</Pages>
  <Words>2811</Words>
  <Characters>1602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8-07-09T07:00:00Z</cp:lastPrinted>
  <dcterms:created xsi:type="dcterms:W3CDTF">2018-07-09T07:09:00Z</dcterms:created>
  <dcterms:modified xsi:type="dcterms:W3CDTF">2018-07-11T08:37:00Z</dcterms:modified>
</cp:coreProperties>
</file>